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8A43" w14:textId="77777777" w:rsidR="007C356C" w:rsidRPr="00F61D94" w:rsidRDefault="00F61D94" w:rsidP="00AE6688">
      <w:pPr>
        <w:jc w:val="center"/>
        <w:rPr>
          <w:b/>
          <w:sz w:val="32"/>
          <w:szCs w:val="32"/>
        </w:rPr>
      </w:pPr>
      <w:r w:rsidRPr="00F61D94">
        <w:rPr>
          <w:b/>
          <w:sz w:val="32"/>
          <w:szCs w:val="32"/>
        </w:rPr>
        <w:t>C</w:t>
      </w:r>
      <w:r w:rsidR="00F04ADB">
        <w:rPr>
          <w:b/>
          <w:sz w:val="32"/>
          <w:szCs w:val="32"/>
        </w:rPr>
        <w:t>ommission Régionale de Plongée S</w:t>
      </w:r>
      <w:r w:rsidRPr="00F61D94">
        <w:rPr>
          <w:b/>
          <w:sz w:val="32"/>
          <w:szCs w:val="32"/>
        </w:rPr>
        <w:t>outerraine Ile-de-France</w:t>
      </w:r>
    </w:p>
    <w:p w14:paraId="6AE905F4" w14:textId="229B8CA2" w:rsidR="00F61D94" w:rsidRDefault="00506A24" w:rsidP="00AE6688">
      <w:pPr>
        <w:jc w:val="center"/>
        <w:rPr>
          <w:b/>
          <w:color w:val="FF0000"/>
          <w:sz w:val="32"/>
          <w:szCs w:val="32"/>
        </w:rPr>
      </w:pPr>
      <w:r>
        <w:rPr>
          <w:b/>
          <w:color w:val="FF0000"/>
          <w:sz w:val="32"/>
          <w:szCs w:val="32"/>
        </w:rPr>
        <w:t>Plongée accompagnée</w:t>
      </w:r>
      <w:r w:rsidR="007A1E6F">
        <w:rPr>
          <w:b/>
          <w:color w:val="FF0000"/>
          <w:sz w:val="32"/>
          <w:szCs w:val="32"/>
        </w:rPr>
        <w:t xml:space="preserve"> PS1 Année 202</w:t>
      </w:r>
      <w:r w:rsidR="000B4645">
        <w:rPr>
          <w:b/>
          <w:color w:val="FF0000"/>
          <w:sz w:val="32"/>
          <w:szCs w:val="32"/>
        </w:rPr>
        <w:t>5</w:t>
      </w:r>
      <w:r w:rsidR="007A1E6F">
        <w:rPr>
          <w:b/>
          <w:color w:val="FF0000"/>
          <w:sz w:val="32"/>
          <w:szCs w:val="32"/>
        </w:rPr>
        <w:t>_202</w:t>
      </w:r>
      <w:r w:rsidR="000B4645">
        <w:rPr>
          <w:b/>
          <w:color w:val="FF0000"/>
          <w:sz w:val="32"/>
          <w:szCs w:val="32"/>
        </w:rPr>
        <w:t>6</w:t>
      </w:r>
    </w:p>
    <w:p w14:paraId="089644C6" w14:textId="77777777" w:rsidR="00F61D94" w:rsidRDefault="00506A24" w:rsidP="00AE6688">
      <w:pPr>
        <w:jc w:val="center"/>
      </w:pPr>
      <w:r>
        <w:t>La</w:t>
      </w:r>
      <w:r w:rsidR="000449E6">
        <w:t xml:space="preserve"> plongée </w:t>
      </w:r>
      <w:r>
        <w:t xml:space="preserve">du </w:t>
      </w:r>
      <w:r w:rsidR="000449E6">
        <w:t>PS1</w:t>
      </w:r>
      <w:r w:rsidR="00F61D94">
        <w:t xml:space="preserve"> se déroule sur 1 week-end à Châtillon-sur Seine (21), c’est une </w:t>
      </w:r>
      <w:r w:rsidR="000449E6">
        <w:t>plongée accompagnée par un cadre au minimum PS3</w:t>
      </w:r>
      <w:r w:rsidR="00F61D94">
        <w:t>.</w:t>
      </w:r>
      <w:r w:rsidR="000449E6">
        <w:t xml:space="preserve"> Il n’y a pas de notions d’encadrement.</w:t>
      </w:r>
    </w:p>
    <w:p w14:paraId="07D91F66" w14:textId="77777777" w:rsidR="00F61D94" w:rsidRDefault="000449E6" w:rsidP="00AE6688">
      <w:pPr>
        <w:jc w:val="center"/>
      </w:pPr>
      <w:r>
        <w:t>Etant PS1, vous êtes capable</w:t>
      </w:r>
      <w:r w:rsidR="00F61D94">
        <w:t xml:space="preserve"> de :</w:t>
      </w:r>
    </w:p>
    <w:p w14:paraId="2F9639C3" w14:textId="77777777" w:rsidR="00F61D94" w:rsidRDefault="00F61D94" w:rsidP="00AE6688">
      <w:pPr>
        <w:pStyle w:val="Paragraphedeliste"/>
        <w:numPr>
          <w:ilvl w:val="0"/>
          <w:numId w:val="1"/>
        </w:numPr>
        <w:jc w:val="center"/>
      </w:pPr>
      <w:r w:rsidRPr="00F61D94">
        <w:t>Gérer</w:t>
      </w:r>
      <w:r>
        <w:t xml:space="preserve"> la respiration alternée sur les détendeurs</w:t>
      </w:r>
    </w:p>
    <w:p w14:paraId="3132C00A" w14:textId="77777777" w:rsidR="00F61D94" w:rsidRDefault="00F61D94" w:rsidP="00AE6688">
      <w:pPr>
        <w:pStyle w:val="Paragraphedeliste"/>
        <w:numPr>
          <w:ilvl w:val="0"/>
          <w:numId w:val="1"/>
        </w:numPr>
        <w:jc w:val="center"/>
      </w:pPr>
      <w:r>
        <w:t>Respecter la règle des quarts sur le scaphandre bi-spéléo</w:t>
      </w:r>
    </w:p>
    <w:p w14:paraId="02FDFD14" w14:textId="77777777" w:rsidR="00F61D94" w:rsidRDefault="00F61D94" w:rsidP="00AE6688">
      <w:pPr>
        <w:pStyle w:val="Paragraphedeliste"/>
        <w:numPr>
          <w:ilvl w:val="0"/>
          <w:numId w:val="1"/>
        </w:numPr>
        <w:jc w:val="center"/>
      </w:pPr>
      <w:r>
        <w:t>Suivre un fil d’Ariane dans un siphon balisé, en étant accompagné par un encadrant de plongée souterraine</w:t>
      </w:r>
      <w:r w:rsidR="00A52ED0">
        <w:t>.</w:t>
      </w:r>
    </w:p>
    <w:p w14:paraId="64E299A4" w14:textId="77777777" w:rsidR="000449E6" w:rsidRDefault="000449E6" w:rsidP="00AE6688">
      <w:pPr>
        <w:jc w:val="center"/>
      </w:pPr>
    </w:p>
    <w:tbl>
      <w:tblPr>
        <w:tblStyle w:val="Grilledutableau"/>
        <w:tblW w:w="0" w:type="auto"/>
        <w:tblLook w:val="04A0" w:firstRow="1" w:lastRow="0" w:firstColumn="1" w:lastColumn="0" w:noHBand="0" w:noVBand="1"/>
      </w:tblPr>
      <w:tblGrid>
        <w:gridCol w:w="9778"/>
      </w:tblGrid>
      <w:tr w:rsidR="002E3639" w14:paraId="31CA9D1E" w14:textId="77777777" w:rsidTr="002E3639">
        <w:tc>
          <w:tcPr>
            <w:tcW w:w="9778" w:type="dxa"/>
            <w:shd w:val="clear" w:color="auto" w:fill="C6D9F1" w:themeFill="text2" w:themeFillTint="33"/>
          </w:tcPr>
          <w:p w14:paraId="642D1D51" w14:textId="77777777" w:rsidR="002E3639" w:rsidRPr="000832F4" w:rsidRDefault="002E3639" w:rsidP="00AE6688">
            <w:pPr>
              <w:jc w:val="center"/>
              <w:rPr>
                <w:b/>
              </w:rPr>
            </w:pPr>
            <w:r w:rsidRPr="000832F4">
              <w:rPr>
                <w:b/>
              </w:rPr>
              <w:t>Contacts</w:t>
            </w:r>
          </w:p>
        </w:tc>
      </w:tr>
      <w:tr w:rsidR="002E3639" w14:paraId="72D1DFC1" w14:textId="77777777" w:rsidTr="002E3639">
        <w:tc>
          <w:tcPr>
            <w:tcW w:w="9778" w:type="dxa"/>
            <w:shd w:val="clear" w:color="auto" w:fill="auto"/>
          </w:tcPr>
          <w:p w14:paraId="44FA68EE" w14:textId="77777777" w:rsidR="002E3639" w:rsidRDefault="00B36B93" w:rsidP="00AE6688">
            <w:pPr>
              <w:jc w:val="center"/>
            </w:pPr>
            <w:r>
              <w:t xml:space="preserve">Responsable Formation :         Thi NGUYEN TRUNG   </w:t>
            </w:r>
            <w:hyperlink r:id="rId8" w:history="1">
              <w:r w:rsidR="002E3639" w:rsidRPr="00D54C94">
                <w:rPr>
                  <w:rStyle w:val="Lienhypertexte"/>
                </w:rPr>
                <w:t>thity@free.fr</w:t>
              </w:r>
            </w:hyperlink>
            <w:r w:rsidR="002E3639">
              <w:tab/>
            </w:r>
            <w:r w:rsidR="002E3639">
              <w:tab/>
            </w:r>
            <w:r w:rsidR="002E3639">
              <w:tab/>
              <w:t>06 07 52 00 30</w:t>
            </w:r>
          </w:p>
          <w:p w14:paraId="559854EA" w14:textId="77777777" w:rsidR="002E3639" w:rsidRDefault="00B36B93" w:rsidP="00AE6688">
            <w:pPr>
              <w:jc w:val="center"/>
            </w:pPr>
            <w:r>
              <w:t>Responsable Administratif :    Thierry CANAC</w:t>
            </w:r>
            <w:r>
              <w:tab/>
              <w:t xml:space="preserve">       </w:t>
            </w:r>
            <w:hyperlink r:id="rId9" w:history="1">
              <w:r w:rsidR="002E3639" w:rsidRPr="00D54C94">
                <w:rPr>
                  <w:rStyle w:val="Lienhypertexte"/>
                </w:rPr>
                <w:t>terryknak@hotmail.com</w:t>
              </w:r>
            </w:hyperlink>
            <w:r w:rsidR="002E3639">
              <w:tab/>
            </w:r>
            <w:r>
              <w:t xml:space="preserve">               </w:t>
            </w:r>
            <w:r w:rsidR="002E3639">
              <w:t>06 14 09 96 72</w:t>
            </w:r>
          </w:p>
          <w:p w14:paraId="4FFE88C5" w14:textId="77777777" w:rsidR="002E3639" w:rsidRDefault="00B36B93" w:rsidP="00AE6688">
            <w:pPr>
              <w:jc w:val="center"/>
            </w:pPr>
            <w:r>
              <w:t>Responsable Hébergement :   Pascal BRIAND</w:t>
            </w:r>
            <w:r>
              <w:tab/>
              <w:t xml:space="preserve">       </w:t>
            </w:r>
            <w:hyperlink r:id="rId10" w:history="1">
              <w:r w:rsidRPr="008F129D">
                <w:rPr>
                  <w:rStyle w:val="Lienhypertexte"/>
                </w:rPr>
                <w:t>plongee.souterraine@gmail.com</w:t>
              </w:r>
            </w:hyperlink>
            <w:r>
              <w:t xml:space="preserve">      </w:t>
            </w:r>
            <w:r w:rsidR="002E3639">
              <w:t>06 52 35 55 13</w:t>
            </w:r>
          </w:p>
        </w:tc>
      </w:tr>
    </w:tbl>
    <w:p w14:paraId="7881E86B" w14:textId="77777777" w:rsidR="00AB7C8D" w:rsidRDefault="00AB7C8D" w:rsidP="00BC0E84">
      <w:pPr>
        <w:pStyle w:val="Sansinterligne"/>
      </w:pPr>
    </w:p>
    <w:tbl>
      <w:tblPr>
        <w:tblStyle w:val="Grilledutableau"/>
        <w:tblW w:w="0" w:type="auto"/>
        <w:tblLook w:val="04A0" w:firstRow="1" w:lastRow="0" w:firstColumn="1" w:lastColumn="0" w:noHBand="0" w:noVBand="1"/>
      </w:tblPr>
      <w:tblGrid>
        <w:gridCol w:w="9778"/>
      </w:tblGrid>
      <w:tr w:rsidR="00256368" w14:paraId="62AC1279" w14:textId="77777777" w:rsidTr="001924DA">
        <w:tc>
          <w:tcPr>
            <w:tcW w:w="9778" w:type="dxa"/>
            <w:shd w:val="clear" w:color="auto" w:fill="C6D9F1" w:themeFill="text2" w:themeFillTint="33"/>
          </w:tcPr>
          <w:p w14:paraId="2ABE5412" w14:textId="77777777" w:rsidR="00256368" w:rsidRPr="000832F4" w:rsidRDefault="00256368" w:rsidP="001924DA">
            <w:pPr>
              <w:jc w:val="center"/>
              <w:rPr>
                <w:b/>
              </w:rPr>
            </w:pPr>
            <w:r w:rsidRPr="000832F4">
              <w:rPr>
                <w:b/>
              </w:rPr>
              <w:t>Conditions d’accès</w:t>
            </w:r>
          </w:p>
        </w:tc>
      </w:tr>
      <w:tr w:rsidR="00256368" w14:paraId="00F61574" w14:textId="77777777" w:rsidTr="001924DA">
        <w:tc>
          <w:tcPr>
            <w:tcW w:w="9778" w:type="dxa"/>
            <w:shd w:val="clear" w:color="auto" w:fill="auto"/>
          </w:tcPr>
          <w:p w14:paraId="7E4DA749" w14:textId="77777777" w:rsidR="00256368" w:rsidRDefault="0051112C" w:rsidP="00256368">
            <w:pPr>
              <w:pStyle w:val="Paragraphedeliste"/>
              <w:numPr>
                <w:ilvl w:val="0"/>
                <w:numId w:val="1"/>
              </w:numPr>
            </w:pPr>
            <w:r>
              <w:t>Attestation de l</w:t>
            </w:r>
            <w:r w:rsidR="00256368">
              <w:t>icence FFESSM de l’année en cours</w:t>
            </w:r>
          </w:p>
          <w:p w14:paraId="04179AFA" w14:textId="77777777" w:rsidR="00256368" w:rsidRDefault="00256368" w:rsidP="00256368">
            <w:pPr>
              <w:pStyle w:val="Paragraphedeliste"/>
              <w:numPr>
                <w:ilvl w:val="0"/>
                <w:numId w:val="1"/>
              </w:numPr>
            </w:pPr>
            <w:r>
              <w:t>Attestation d’assurance complémentaire pour la plongée souterraine type L1 ou DAN ou autre</w:t>
            </w:r>
          </w:p>
          <w:p w14:paraId="18A11B40" w14:textId="77777777" w:rsidR="00256368" w:rsidRDefault="00256368" w:rsidP="00256368">
            <w:pPr>
              <w:pStyle w:val="Paragraphedeliste"/>
              <w:numPr>
                <w:ilvl w:val="0"/>
                <w:numId w:val="1"/>
              </w:numPr>
            </w:pPr>
            <w:r>
              <w:t>Certificat médical de non contre-indication à la pratique de la plongée subaquatique datant de moins d’un an</w:t>
            </w:r>
          </w:p>
          <w:p w14:paraId="779F2317" w14:textId="77777777" w:rsidR="00256368" w:rsidRDefault="00256368" w:rsidP="00256368">
            <w:pPr>
              <w:pStyle w:val="Paragraphedeliste"/>
              <w:numPr>
                <w:ilvl w:val="0"/>
                <w:numId w:val="1"/>
              </w:numPr>
            </w:pPr>
            <w:r>
              <w:t>Etre titulaire du niveau de plongée N2 de la FFESSM</w:t>
            </w:r>
          </w:p>
          <w:p w14:paraId="2F121614" w14:textId="77777777" w:rsidR="00256368" w:rsidRDefault="00256368" w:rsidP="00256368">
            <w:pPr>
              <w:pStyle w:val="Paragraphedeliste"/>
              <w:numPr>
                <w:ilvl w:val="0"/>
                <w:numId w:val="1"/>
              </w:numPr>
            </w:pPr>
            <w:r>
              <w:t>Etre majeur</w:t>
            </w:r>
          </w:p>
          <w:p w14:paraId="63E5C652" w14:textId="77777777" w:rsidR="000449E6" w:rsidRDefault="00152A17" w:rsidP="00256368">
            <w:pPr>
              <w:pStyle w:val="Paragraphedeliste"/>
              <w:numPr>
                <w:ilvl w:val="0"/>
                <w:numId w:val="1"/>
              </w:numPr>
            </w:pPr>
            <w:r>
              <w:t>Etre titulaire du niveau de plongée souterraine</w:t>
            </w:r>
            <w:r w:rsidR="000449E6">
              <w:t xml:space="preserve"> PS1</w:t>
            </w:r>
            <w:r>
              <w:t xml:space="preserve"> de la FFESSM</w:t>
            </w:r>
          </w:p>
        </w:tc>
      </w:tr>
    </w:tbl>
    <w:p w14:paraId="7BA1B890" w14:textId="77777777"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256368" w14:paraId="54A861A0" w14:textId="77777777" w:rsidTr="001924DA">
        <w:tc>
          <w:tcPr>
            <w:tcW w:w="9778" w:type="dxa"/>
            <w:shd w:val="clear" w:color="auto" w:fill="C6D9F1" w:themeFill="text2" w:themeFillTint="33"/>
          </w:tcPr>
          <w:p w14:paraId="063259B6" w14:textId="77777777" w:rsidR="00256368" w:rsidRPr="000832F4" w:rsidRDefault="00256368" w:rsidP="001924DA">
            <w:pPr>
              <w:jc w:val="center"/>
              <w:rPr>
                <w:b/>
              </w:rPr>
            </w:pPr>
            <w:r w:rsidRPr="000832F4">
              <w:rPr>
                <w:b/>
              </w:rPr>
              <w:t>Participation financière aux frais techniques</w:t>
            </w:r>
          </w:p>
        </w:tc>
      </w:tr>
      <w:tr w:rsidR="00256368" w14:paraId="2FAAB9F6" w14:textId="77777777" w:rsidTr="001924DA">
        <w:tc>
          <w:tcPr>
            <w:tcW w:w="9778" w:type="dxa"/>
            <w:shd w:val="clear" w:color="auto" w:fill="auto"/>
          </w:tcPr>
          <w:p w14:paraId="5AB60E0A" w14:textId="77777777" w:rsidR="00BC0E84" w:rsidRDefault="00256368" w:rsidP="002B1EF5">
            <w:pPr>
              <w:pStyle w:val="Paragraphedeliste"/>
              <w:numPr>
                <w:ilvl w:val="0"/>
                <w:numId w:val="1"/>
              </w:numPr>
            </w:pPr>
            <w:r>
              <w:t>Coût de la</w:t>
            </w:r>
            <w:r w:rsidR="000449E6">
              <w:t xml:space="preserve"> formation week-end 2 jours : 5</w:t>
            </w:r>
            <w:r>
              <w:t>0 euros</w:t>
            </w:r>
            <w:r w:rsidR="00504143">
              <w:t xml:space="preserve"> payable par virement</w:t>
            </w:r>
            <w:r w:rsidR="00BC0E84">
              <w:t xml:space="preserve"> sur </w:t>
            </w:r>
            <w:r w:rsidR="00B673B5">
              <w:t xml:space="preserve">le </w:t>
            </w:r>
            <w:r w:rsidR="00524CC6">
              <w:t>compte HelloAsso</w:t>
            </w:r>
          </w:p>
          <w:p w14:paraId="15458A73" w14:textId="77777777" w:rsidR="007A1E6F" w:rsidRPr="00524CC6" w:rsidRDefault="00484ECD" w:rsidP="00BC0E84">
            <w:pPr>
              <w:pStyle w:val="Paragraphedeliste"/>
            </w:pPr>
            <w:hyperlink r:id="rId11" w:history="1">
              <w:r w:rsidR="00524CC6" w:rsidRPr="00524CC6">
                <w:rPr>
                  <w:rStyle w:val="Lienhypertexte"/>
                  <w:b/>
                  <w:color w:val="7030A0"/>
                  <w:u w:val="none"/>
                </w:rPr>
                <w:t>https://www.helloasso.com/associations/ffessm-ile-de-france-commission</w:t>
              </w:r>
            </w:hyperlink>
            <w:r w:rsidR="00524CC6" w:rsidRPr="00524CC6">
              <w:rPr>
                <w:b/>
                <w:color w:val="7030A0"/>
              </w:rPr>
              <w:t>-souterraine</w:t>
            </w:r>
          </w:p>
          <w:p w14:paraId="27DD1813" w14:textId="77777777" w:rsidR="00256368" w:rsidRPr="007A1E6F" w:rsidRDefault="00256368" w:rsidP="00BC0E84">
            <w:pPr>
              <w:pStyle w:val="Paragraphedeliste"/>
            </w:pPr>
          </w:p>
          <w:p w14:paraId="67F15084" w14:textId="77777777" w:rsidR="00256368" w:rsidRDefault="00256368" w:rsidP="00256368">
            <w:pPr>
              <w:pStyle w:val="Paragraphedeliste"/>
              <w:numPr>
                <w:ilvl w:val="0"/>
                <w:numId w:val="1"/>
              </w:numPr>
            </w:pPr>
            <w:r>
              <w:t>Frais de certification inclus</w:t>
            </w:r>
          </w:p>
        </w:tc>
      </w:tr>
    </w:tbl>
    <w:p w14:paraId="43ACDC52" w14:textId="77777777" w:rsidR="00256368" w:rsidRDefault="00256368" w:rsidP="00BC0E84">
      <w:pPr>
        <w:pStyle w:val="Sansinterligne"/>
      </w:pPr>
    </w:p>
    <w:tbl>
      <w:tblPr>
        <w:tblStyle w:val="Grilledutableau"/>
        <w:tblW w:w="0" w:type="auto"/>
        <w:tblLook w:val="04A0" w:firstRow="1" w:lastRow="0" w:firstColumn="1" w:lastColumn="0" w:noHBand="0" w:noVBand="1"/>
      </w:tblPr>
      <w:tblGrid>
        <w:gridCol w:w="9778"/>
      </w:tblGrid>
      <w:tr w:rsidR="007E36A8" w14:paraId="153872AB" w14:textId="77777777" w:rsidTr="001924DA">
        <w:tc>
          <w:tcPr>
            <w:tcW w:w="9778" w:type="dxa"/>
            <w:shd w:val="clear" w:color="auto" w:fill="C6D9F1" w:themeFill="text2" w:themeFillTint="33"/>
          </w:tcPr>
          <w:p w14:paraId="598D1A57" w14:textId="77777777" w:rsidR="007E36A8" w:rsidRPr="000832F4" w:rsidRDefault="002D3EAE" w:rsidP="001924DA">
            <w:pPr>
              <w:jc w:val="center"/>
              <w:rPr>
                <w:b/>
              </w:rPr>
            </w:pPr>
            <w:r w:rsidRPr="000832F4">
              <w:rPr>
                <w:b/>
              </w:rPr>
              <w:t>Inscription</w:t>
            </w:r>
          </w:p>
        </w:tc>
      </w:tr>
      <w:tr w:rsidR="007E36A8" w14:paraId="4DFB08AD" w14:textId="77777777" w:rsidTr="001924DA">
        <w:tc>
          <w:tcPr>
            <w:tcW w:w="9778" w:type="dxa"/>
            <w:shd w:val="clear" w:color="auto" w:fill="auto"/>
          </w:tcPr>
          <w:p w14:paraId="3193D5A6" w14:textId="77777777"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14:paraId="0F781EBE" w14:textId="77777777" w:rsidR="007F2757" w:rsidRDefault="007F2757" w:rsidP="002D3EAE">
            <w:r>
              <w:t>Le dossier peut être transmis sous format électronique.</w:t>
            </w:r>
          </w:p>
          <w:p w14:paraId="0E4025E9" w14:textId="77777777" w:rsidR="007F2757" w:rsidRPr="007F2757" w:rsidRDefault="007F2757" w:rsidP="002D3EAE">
            <w:pPr>
              <w:rPr>
                <w:b/>
                <w:color w:val="FF0000"/>
              </w:rPr>
            </w:pPr>
            <w:r>
              <w:rPr>
                <w:b/>
                <w:color w:val="FF0000"/>
              </w:rPr>
              <w:t>L’inscription est considérée valide et e</w:t>
            </w:r>
            <w:r w:rsidR="00C76B96">
              <w:rPr>
                <w:b/>
                <w:color w:val="FF0000"/>
              </w:rPr>
              <w:t>nregistrée à réception du virement</w:t>
            </w:r>
            <w:r>
              <w:rPr>
                <w:b/>
                <w:color w:val="FF0000"/>
              </w:rPr>
              <w:t xml:space="preserve"> et de l’ensemble des pièces demandées.</w:t>
            </w:r>
          </w:p>
        </w:tc>
      </w:tr>
    </w:tbl>
    <w:p w14:paraId="3288B50F" w14:textId="77777777" w:rsidR="007E36A8" w:rsidRDefault="007E36A8" w:rsidP="00BC0E84">
      <w:pPr>
        <w:pStyle w:val="Sansinterligne"/>
      </w:pPr>
    </w:p>
    <w:tbl>
      <w:tblPr>
        <w:tblStyle w:val="Grilledutableau"/>
        <w:tblW w:w="0" w:type="auto"/>
        <w:tblLook w:val="04A0" w:firstRow="1" w:lastRow="0" w:firstColumn="1" w:lastColumn="0" w:noHBand="0" w:noVBand="1"/>
      </w:tblPr>
      <w:tblGrid>
        <w:gridCol w:w="2518"/>
        <w:gridCol w:w="1843"/>
        <w:gridCol w:w="1505"/>
        <w:gridCol w:w="1956"/>
        <w:gridCol w:w="1956"/>
      </w:tblGrid>
      <w:tr w:rsidR="007F2757" w14:paraId="4ECECDC4" w14:textId="77777777" w:rsidTr="00B92355">
        <w:tc>
          <w:tcPr>
            <w:tcW w:w="9778" w:type="dxa"/>
            <w:gridSpan w:val="5"/>
            <w:shd w:val="clear" w:color="auto" w:fill="C6D9F1" w:themeFill="text2" w:themeFillTint="33"/>
          </w:tcPr>
          <w:p w14:paraId="4196BC9E" w14:textId="77777777" w:rsidR="007F2757" w:rsidRPr="000832F4" w:rsidRDefault="007F2757" w:rsidP="00B92355">
            <w:pPr>
              <w:jc w:val="center"/>
              <w:rPr>
                <w:b/>
              </w:rPr>
            </w:pPr>
            <w:r w:rsidRPr="000832F4">
              <w:rPr>
                <w:b/>
              </w:rPr>
              <w:t>Hébergement et restauration</w:t>
            </w:r>
          </w:p>
        </w:tc>
      </w:tr>
      <w:tr w:rsidR="007F2757" w14:paraId="086EE491" w14:textId="77777777" w:rsidTr="00BC0E84">
        <w:tc>
          <w:tcPr>
            <w:tcW w:w="9778" w:type="dxa"/>
            <w:gridSpan w:val="5"/>
            <w:tcBorders>
              <w:bottom w:val="single" w:sz="4" w:space="0" w:color="auto"/>
            </w:tcBorders>
            <w:shd w:val="clear" w:color="auto" w:fill="auto"/>
          </w:tcPr>
          <w:p w14:paraId="6EB8C645" w14:textId="77777777" w:rsidR="007F2757" w:rsidRDefault="007F2757" w:rsidP="00B92355">
            <w:r>
              <w:t>Un BBQ collectif est organisé pour le repas de midi, avec parti</w:t>
            </w:r>
            <w:r w:rsidR="00945304">
              <w:t>cipation obligatoire (prévoir 25</w:t>
            </w:r>
            <w:r>
              <w:t xml:space="preserve"> euros pour les deux jours à payer en liquide sur place).</w:t>
            </w:r>
          </w:p>
          <w:p w14:paraId="419B3EC0" w14:textId="77777777" w:rsidR="007F2757" w:rsidRDefault="007F2757" w:rsidP="00B92355">
            <w:r>
              <w:t>Le transport, l’hébergement et les repas du soir sont à la charge du stagiaire.</w:t>
            </w:r>
          </w:p>
          <w:p w14:paraId="7BC324FC" w14:textId="77777777" w:rsidR="00A100D1"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BC0E84" w14:paraId="2B732DAC" w14:textId="77777777" w:rsidTr="00BC0E84">
        <w:tc>
          <w:tcPr>
            <w:tcW w:w="9778" w:type="dxa"/>
            <w:gridSpan w:val="5"/>
            <w:tcBorders>
              <w:left w:val="nil"/>
              <w:bottom w:val="nil"/>
              <w:right w:val="nil"/>
            </w:tcBorders>
            <w:shd w:val="clear" w:color="auto" w:fill="auto"/>
          </w:tcPr>
          <w:p w14:paraId="21433C76" w14:textId="77777777" w:rsidR="00BC0E84" w:rsidRDefault="00BC0E84" w:rsidP="00B92355"/>
        </w:tc>
      </w:tr>
      <w:tr w:rsidR="00BC0E84" w14:paraId="67A92EF3" w14:textId="77777777" w:rsidTr="00BC0E84">
        <w:tc>
          <w:tcPr>
            <w:tcW w:w="9778" w:type="dxa"/>
            <w:gridSpan w:val="5"/>
            <w:tcBorders>
              <w:top w:val="nil"/>
              <w:left w:val="nil"/>
              <w:bottom w:val="nil"/>
              <w:right w:val="nil"/>
            </w:tcBorders>
            <w:shd w:val="clear" w:color="auto" w:fill="auto"/>
          </w:tcPr>
          <w:p w14:paraId="7CABD8CD" w14:textId="77777777" w:rsidR="00BC0E84" w:rsidRDefault="00BC0E84" w:rsidP="00B92355"/>
        </w:tc>
      </w:tr>
      <w:tr w:rsidR="00375BA0" w14:paraId="6C5AFA38" w14:textId="77777777" w:rsidTr="00BC0E84">
        <w:tc>
          <w:tcPr>
            <w:tcW w:w="9778" w:type="dxa"/>
            <w:gridSpan w:val="5"/>
            <w:tcBorders>
              <w:top w:val="nil"/>
            </w:tcBorders>
            <w:shd w:val="clear" w:color="auto" w:fill="C6D9F1" w:themeFill="text2" w:themeFillTint="33"/>
          </w:tcPr>
          <w:p w14:paraId="607B117E" w14:textId="77777777" w:rsidR="00375BA0" w:rsidRPr="000832F4" w:rsidRDefault="00375BA0" w:rsidP="00B92355">
            <w:pPr>
              <w:jc w:val="center"/>
              <w:rPr>
                <w:b/>
              </w:rPr>
            </w:pPr>
            <w:r w:rsidRPr="000832F4">
              <w:rPr>
                <w:b/>
              </w:rPr>
              <w:lastRenderedPageBreak/>
              <w:t>Fiche de renseignements</w:t>
            </w:r>
          </w:p>
        </w:tc>
      </w:tr>
      <w:tr w:rsidR="00375BA0" w14:paraId="5FB74D86" w14:textId="77777777" w:rsidTr="00B92355">
        <w:tc>
          <w:tcPr>
            <w:tcW w:w="9778" w:type="dxa"/>
            <w:gridSpan w:val="5"/>
            <w:shd w:val="clear" w:color="auto" w:fill="auto"/>
          </w:tcPr>
          <w:p w14:paraId="793E2250" w14:textId="77777777"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14:paraId="3EF7C9F1" w14:textId="77777777" w:rsidTr="00293B68">
        <w:tc>
          <w:tcPr>
            <w:tcW w:w="2518" w:type="dxa"/>
          </w:tcPr>
          <w:p w14:paraId="1625EE44" w14:textId="77777777" w:rsidR="001A2FDB" w:rsidRPr="001A2FDB" w:rsidRDefault="001A2FDB" w:rsidP="001A2FDB">
            <w:pPr>
              <w:jc w:val="center"/>
              <w:rPr>
                <w:b/>
                <w:color w:val="0000FF"/>
              </w:rPr>
            </w:pPr>
            <w:r w:rsidRPr="001A2FDB">
              <w:rPr>
                <w:b/>
                <w:color w:val="0000FF"/>
              </w:rPr>
              <w:t>Date du stage</w:t>
            </w:r>
          </w:p>
          <w:p w14:paraId="48325F59" w14:textId="77777777" w:rsidR="001A2FDB" w:rsidRPr="001A2FDB" w:rsidRDefault="001A2FDB" w:rsidP="001A2FDB">
            <w:pPr>
              <w:jc w:val="center"/>
              <w:rPr>
                <w:color w:val="0000FF"/>
              </w:rPr>
            </w:pPr>
            <w:r w:rsidRPr="001A2FDB">
              <w:rPr>
                <w:b/>
                <w:color w:val="0000FF"/>
              </w:rPr>
              <w:t>(Cochez la date choisie)</w:t>
            </w:r>
          </w:p>
        </w:tc>
        <w:tc>
          <w:tcPr>
            <w:tcW w:w="1843" w:type="dxa"/>
          </w:tcPr>
          <w:p w14:paraId="4F80BF75" w14:textId="5C9D9C2D" w:rsidR="001A2FDB" w:rsidRDefault="00C811E6" w:rsidP="001A4DFB">
            <w:pPr>
              <w:jc w:val="center"/>
              <w:rPr>
                <w:b/>
                <w:color w:val="0000FF"/>
              </w:rPr>
            </w:pPr>
            <w:r>
              <w:rPr>
                <w:b/>
                <w:color w:val="0000FF"/>
              </w:rPr>
              <w:t>13-14</w:t>
            </w:r>
            <w:r w:rsidR="00293B68">
              <w:rPr>
                <w:b/>
                <w:color w:val="0000FF"/>
              </w:rPr>
              <w:t xml:space="preserve"> septembre</w:t>
            </w:r>
          </w:p>
          <w:p w14:paraId="193DDB73" w14:textId="77777777" w:rsidR="000B3509" w:rsidRPr="000B3509" w:rsidRDefault="000B3509" w:rsidP="000B3509">
            <w:pPr>
              <w:pStyle w:val="Paragraphedeliste"/>
              <w:numPr>
                <w:ilvl w:val="0"/>
                <w:numId w:val="4"/>
              </w:numPr>
              <w:jc w:val="center"/>
              <w:rPr>
                <w:b/>
                <w:color w:val="0000FF"/>
              </w:rPr>
            </w:pPr>
          </w:p>
        </w:tc>
        <w:tc>
          <w:tcPr>
            <w:tcW w:w="1505" w:type="dxa"/>
          </w:tcPr>
          <w:p w14:paraId="75188C7D" w14:textId="608557F9" w:rsidR="001A2FDB" w:rsidRDefault="00C811E6" w:rsidP="001A2FDB">
            <w:pPr>
              <w:jc w:val="center"/>
              <w:rPr>
                <w:b/>
                <w:color w:val="0000FF"/>
              </w:rPr>
            </w:pPr>
            <w:r>
              <w:rPr>
                <w:b/>
                <w:color w:val="0000FF"/>
              </w:rPr>
              <w:t>11-12</w:t>
            </w:r>
            <w:r w:rsidR="00293B68">
              <w:rPr>
                <w:b/>
                <w:color w:val="0000FF"/>
              </w:rPr>
              <w:t xml:space="preserve"> octobre</w:t>
            </w:r>
          </w:p>
          <w:p w14:paraId="49D27CB7" w14:textId="77777777" w:rsidR="000B3509" w:rsidRPr="000B3509" w:rsidRDefault="000B3509" w:rsidP="000B3509">
            <w:pPr>
              <w:pStyle w:val="Paragraphedeliste"/>
              <w:numPr>
                <w:ilvl w:val="0"/>
                <w:numId w:val="4"/>
              </w:numPr>
              <w:jc w:val="center"/>
              <w:rPr>
                <w:b/>
                <w:color w:val="0000FF"/>
              </w:rPr>
            </w:pPr>
          </w:p>
        </w:tc>
        <w:tc>
          <w:tcPr>
            <w:tcW w:w="1956" w:type="dxa"/>
          </w:tcPr>
          <w:p w14:paraId="2B074223" w14:textId="50964810" w:rsidR="001A2FDB" w:rsidRDefault="00484ECD" w:rsidP="001A2FDB">
            <w:pPr>
              <w:jc w:val="center"/>
              <w:rPr>
                <w:b/>
                <w:color w:val="0000FF"/>
              </w:rPr>
            </w:pPr>
            <w:r>
              <w:rPr>
                <w:b/>
                <w:color w:val="0000FF"/>
              </w:rPr>
              <w:t>25</w:t>
            </w:r>
            <w:r w:rsidR="00331D3A">
              <w:rPr>
                <w:b/>
                <w:color w:val="0000FF"/>
              </w:rPr>
              <w:t>-</w:t>
            </w:r>
            <w:r>
              <w:rPr>
                <w:b/>
                <w:color w:val="0000FF"/>
              </w:rPr>
              <w:t>26</w:t>
            </w:r>
            <w:r w:rsidR="00293B68">
              <w:rPr>
                <w:b/>
                <w:color w:val="0000FF"/>
              </w:rPr>
              <w:t xml:space="preserve"> avril</w:t>
            </w:r>
          </w:p>
          <w:p w14:paraId="50810165" w14:textId="77777777" w:rsidR="000B3509" w:rsidRPr="000B3509" w:rsidRDefault="000B3509" w:rsidP="000B3509">
            <w:pPr>
              <w:pStyle w:val="Paragraphedeliste"/>
              <w:numPr>
                <w:ilvl w:val="0"/>
                <w:numId w:val="4"/>
              </w:numPr>
              <w:jc w:val="center"/>
              <w:rPr>
                <w:b/>
                <w:color w:val="0000FF"/>
              </w:rPr>
            </w:pPr>
          </w:p>
        </w:tc>
        <w:tc>
          <w:tcPr>
            <w:tcW w:w="1956" w:type="dxa"/>
          </w:tcPr>
          <w:p w14:paraId="001F60E1" w14:textId="7066AC82" w:rsidR="001A2FDB" w:rsidRDefault="00484ECD" w:rsidP="001A2FDB">
            <w:pPr>
              <w:jc w:val="center"/>
              <w:rPr>
                <w:b/>
                <w:color w:val="0000FF"/>
              </w:rPr>
            </w:pPr>
            <w:r>
              <w:rPr>
                <w:b/>
                <w:color w:val="0000FF"/>
              </w:rPr>
              <w:t>20</w:t>
            </w:r>
            <w:r w:rsidR="00331D3A">
              <w:rPr>
                <w:b/>
                <w:color w:val="0000FF"/>
              </w:rPr>
              <w:t>-</w:t>
            </w:r>
            <w:r>
              <w:rPr>
                <w:b/>
                <w:color w:val="0000FF"/>
              </w:rPr>
              <w:t>21</w:t>
            </w:r>
            <w:r w:rsidR="00293B68">
              <w:rPr>
                <w:b/>
                <w:color w:val="0000FF"/>
              </w:rPr>
              <w:t xml:space="preserve"> juin</w:t>
            </w:r>
          </w:p>
          <w:p w14:paraId="4ED43B67" w14:textId="77777777" w:rsidR="000B3509" w:rsidRPr="000B3509" w:rsidRDefault="000B3509" w:rsidP="000B3509">
            <w:pPr>
              <w:pStyle w:val="Paragraphedeliste"/>
              <w:numPr>
                <w:ilvl w:val="0"/>
                <w:numId w:val="4"/>
              </w:numPr>
              <w:jc w:val="center"/>
              <w:rPr>
                <w:b/>
                <w:color w:val="0000FF"/>
              </w:rPr>
            </w:pPr>
          </w:p>
        </w:tc>
      </w:tr>
      <w:tr w:rsidR="00895EB5" w14:paraId="2DD6F92E" w14:textId="77777777" w:rsidTr="00DE7A0A">
        <w:tc>
          <w:tcPr>
            <w:tcW w:w="2518" w:type="dxa"/>
          </w:tcPr>
          <w:p w14:paraId="430AFD84" w14:textId="77777777" w:rsidR="00895EB5" w:rsidRDefault="00895EB5" w:rsidP="00A52ED0"/>
          <w:p w14:paraId="17AC7810" w14:textId="77777777" w:rsidR="00895EB5" w:rsidRDefault="00895EB5" w:rsidP="00A52ED0">
            <w:r>
              <w:t>Nom – Prénom</w:t>
            </w:r>
          </w:p>
          <w:p w14:paraId="4E86BFC0" w14:textId="77777777" w:rsidR="00895EB5" w:rsidRDefault="00895EB5" w:rsidP="00A52ED0"/>
        </w:tc>
        <w:tc>
          <w:tcPr>
            <w:tcW w:w="5304" w:type="dxa"/>
            <w:gridSpan w:val="3"/>
          </w:tcPr>
          <w:p w14:paraId="2276FC99" w14:textId="77777777" w:rsidR="00895EB5" w:rsidRDefault="00895EB5" w:rsidP="00A52ED0"/>
        </w:tc>
        <w:tc>
          <w:tcPr>
            <w:tcW w:w="1956" w:type="dxa"/>
            <w:vMerge w:val="restart"/>
          </w:tcPr>
          <w:p w14:paraId="49C536E0" w14:textId="77777777" w:rsidR="00895EB5" w:rsidRDefault="00895EB5" w:rsidP="001A2FDB">
            <w:pPr>
              <w:jc w:val="center"/>
            </w:pPr>
            <w:r>
              <w:t>Photo à coller</w:t>
            </w:r>
          </w:p>
        </w:tc>
      </w:tr>
      <w:tr w:rsidR="00895EB5" w14:paraId="1789FD91" w14:textId="77777777" w:rsidTr="00DE7A0A">
        <w:tc>
          <w:tcPr>
            <w:tcW w:w="2518" w:type="dxa"/>
          </w:tcPr>
          <w:p w14:paraId="2B223054" w14:textId="77777777" w:rsidR="00895EB5" w:rsidRDefault="00895EB5" w:rsidP="00A52ED0">
            <w:r>
              <w:t>Adresse</w:t>
            </w:r>
          </w:p>
          <w:p w14:paraId="59A4DF74" w14:textId="77777777" w:rsidR="00895EB5" w:rsidRDefault="00895EB5" w:rsidP="00A52ED0">
            <w:r>
              <w:t>Code postal</w:t>
            </w:r>
          </w:p>
          <w:p w14:paraId="251D5649" w14:textId="77777777" w:rsidR="00895EB5" w:rsidRDefault="00895EB5" w:rsidP="00A52ED0">
            <w:r>
              <w:t>Ville</w:t>
            </w:r>
          </w:p>
        </w:tc>
        <w:tc>
          <w:tcPr>
            <w:tcW w:w="5304" w:type="dxa"/>
            <w:gridSpan w:val="3"/>
          </w:tcPr>
          <w:p w14:paraId="7183ECA2" w14:textId="77777777" w:rsidR="00895EB5" w:rsidRDefault="00895EB5" w:rsidP="00A52ED0"/>
        </w:tc>
        <w:tc>
          <w:tcPr>
            <w:tcW w:w="1956" w:type="dxa"/>
            <w:vMerge/>
          </w:tcPr>
          <w:p w14:paraId="6D19F2F1" w14:textId="77777777" w:rsidR="00895EB5" w:rsidRDefault="00895EB5" w:rsidP="00A52ED0"/>
        </w:tc>
      </w:tr>
      <w:tr w:rsidR="00895EB5" w14:paraId="573FC7FE" w14:textId="77777777" w:rsidTr="00DE7A0A">
        <w:tc>
          <w:tcPr>
            <w:tcW w:w="2518" w:type="dxa"/>
          </w:tcPr>
          <w:p w14:paraId="23D15A73" w14:textId="77777777" w:rsidR="00895EB5" w:rsidRDefault="00895EB5" w:rsidP="00A52ED0"/>
          <w:p w14:paraId="3187BF27" w14:textId="77777777" w:rsidR="00895EB5" w:rsidRDefault="00895EB5" w:rsidP="00A52ED0">
            <w:r>
              <w:t>Téléphone</w:t>
            </w:r>
          </w:p>
          <w:p w14:paraId="3FBCF8AF" w14:textId="77777777" w:rsidR="00895EB5" w:rsidRDefault="00895EB5" w:rsidP="00A52ED0"/>
        </w:tc>
        <w:tc>
          <w:tcPr>
            <w:tcW w:w="5304" w:type="dxa"/>
            <w:gridSpan w:val="3"/>
          </w:tcPr>
          <w:p w14:paraId="4F9D3048" w14:textId="77777777" w:rsidR="00895EB5" w:rsidRDefault="00895EB5" w:rsidP="00A52ED0"/>
        </w:tc>
        <w:tc>
          <w:tcPr>
            <w:tcW w:w="1956" w:type="dxa"/>
            <w:vMerge/>
          </w:tcPr>
          <w:p w14:paraId="5C522AC6" w14:textId="77777777" w:rsidR="00895EB5" w:rsidRDefault="00895EB5" w:rsidP="00A52ED0"/>
        </w:tc>
      </w:tr>
      <w:tr w:rsidR="00895EB5" w14:paraId="20355B1B" w14:textId="77777777" w:rsidTr="00595BA4">
        <w:tc>
          <w:tcPr>
            <w:tcW w:w="2518" w:type="dxa"/>
          </w:tcPr>
          <w:p w14:paraId="44E841DA" w14:textId="77777777" w:rsidR="00895EB5" w:rsidRDefault="00895EB5" w:rsidP="00A52ED0"/>
          <w:p w14:paraId="1D331539" w14:textId="77777777" w:rsidR="00895EB5" w:rsidRDefault="00895EB5" w:rsidP="00A52ED0">
            <w:r>
              <w:t>E-mail</w:t>
            </w:r>
          </w:p>
          <w:p w14:paraId="4BC1FB0E" w14:textId="77777777" w:rsidR="00895EB5" w:rsidRDefault="00895EB5" w:rsidP="00A52ED0"/>
        </w:tc>
        <w:tc>
          <w:tcPr>
            <w:tcW w:w="7260" w:type="dxa"/>
            <w:gridSpan w:val="4"/>
          </w:tcPr>
          <w:p w14:paraId="6BC92FA2" w14:textId="77777777" w:rsidR="00895EB5" w:rsidRDefault="00895EB5" w:rsidP="00A52ED0"/>
        </w:tc>
      </w:tr>
      <w:tr w:rsidR="00895EB5" w14:paraId="1C9F2787" w14:textId="77777777" w:rsidTr="0080527F">
        <w:tc>
          <w:tcPr>
            <w:tcW w:w="2518" w:type="dxa"/>
          </w:tcPr>
          <w:p w14:paraId="39F4DB06" w14:textId="77777777" w:rsidR="00895EB5" w:rsidRDefault="00895EB5" w:rsidP="00A52ED0"/>
          <w:p w14:paraId="01834236" w14:textId="77777777" w:rsidR="00895EB5" w:rsidRDefault="00895EB5" w:rsidP="00A52ED0">
            <w:r>
              <w:t>Date et lieu de naissance</w:t>
            </w:r>
          </w:p>
          <w:p w14:paraId="238FBA9B" w14:textId="77777777" w:rsidR="00895EB5" w:rsidRDefault="00895EB5" w:rsidP="00A52ED0"/>
        </w:tc>
        <w:tc>
          <w:tcPr>
            <w:tcW w:w="7260" w:type="dxa"/>
            <w:gridSpan w:val="4"/>
          </w:tcPr>
          <w:p w14:paraId="5BF68D7F" w14:textId="77777777" w:rsidR="00895EB5" w:rsidRDefault="00895EB5" w:rsidP="00A52ED0"/>
        </w:tc>
      </w:tr>
      <w:tr w:rsidR="00895EB5" w14:paraId="66A278B4" w14:textId="77777777" w:rsidTr="00662220">
        <w:tc>
          <w:tcPr>
            <w:tcW w:w="2518" w:type="dxa"/>
          </w:tcPr>
          <w:p w14:paraId="20BC34DF" w14:textId="77777777" w:rsidR="00846046" w:rsidRDefault="00846046" w:rsidP="00A52ED0"/>
          <w:p w14:paraId="6F4505C8" w14:textId="77777777" w:rsidR="00895EB5" w:rsidRDefault="00895EB5" w:rsidP="00A52ED0">
            <w:r>
              <w:t>Numéro de licence</w:t>
            </w:r>
          </w:p>
          <w:p w14:paraId="45FBC164" w14:textId="77777777" w:rsidR="00895EB5" w:rsidRDefault="00895EB5" w:rsidP="00A52ED0"/>
        </w:tc>
        <w:tc>
          <w:tcPr>
            <w:tcW w:w="7260" w:type="dxa"/>
            <w:gridSpan w:val="4"/>
          </w:tcPr>
          <w:p w14:paraId="6636FD5B" w14:textId="77777777" w:rsidR="00895EB5" w:rsidRDefault="00895EB5" w:rsidP="00A52ED0"/>
        </w:tc>
      </w:tr>
      <w:tr w:rsidR="00DE7A0A" w14:paraId="4C9344BF" w14:textId="77777777" w:rsidTr="00AF2F7E">
        <w:tc>
          <w:tcPr>
            <w:tcW w:w="2518" w:type="dxa"/>
          </w:tcPr>
          <w:p w14:paraId="01FD79C5" w14:textId="77777777" w:rsidR="00846046" w:rsidRDefault="00846046" w:rsidP="00A52ED0"/>
          <w:p w14:paraId="74352F03" w14:textId="77777777" w:rsidR="00DE7A0A" w:rsidRDefault="00DE7A0A" w:rsidP="00A52ED0">
            <w:r>
              <w:t>Nom et numéro du Club</w:t>
            </w:r>
          </w:p>
          <w:p w14:paraId="37598BFD" w14:textId="77777777" w:rsidR="007E7669" w:rsidRDefault="007E7669" w:rsidP="00A52ED0"/>
        </w:tc>
        <w:tc>
          <w:tcPr>
            <w:tcW w:w="7260" w:type="dxa"/>
            <w:gridSpan w:val="4"/>
          </w:tcPr>
          <w:p w14:paraId="015C4A19" w14:textId="77777777" w:rsidR="00DE7A0A" w:rsidRDefault="00DE7A0A" w:rsidP="00A52ED0"/>
        </w:tc>
      </w:tr>
      <w:tr w:rsidR="00DE7A0A" w14:paraId="085F0B29" w14:textId="77777777" w:rsidTr="00F61B90">
        <w:tc>
          <w:tcPr>
            <w:tcW w:w="2518" w:type="dxa"/>
          </w:tcPr>
          <w:p w14:paraId="48C13EE9" w14:textId="77777777" w:rsidR="007E7669" w:rsidRDefault="007E7669" w:rsidP="00A52ED0"/>
          <w:p w14:paraId="389748B0" w14:textId="77777777" w:rsidR="00DE7A0A" w:rsidRDefault="00DE7A0A" w:rsidP="00A52ED0">
            <w:r>
              <w:t>Date certificat médical</w:t>
            </w:r>
          </w:p>
          <w:p w14:paraId="1ECC4BD3" w14:textId="77777777" w:rsidR="007E7669" w:rsidRDefault="007E7669" w:rsidP="00A52ED0"/>
        </w:tc>
        <w:tc>
          <w:tcPr>
            <w:tcW w:w="7260" w:type="dxa"/>
            <w:gridSpan w:val="4"/>
          </w:tcPr>
          <w:p w14:paraId="1E85A6DC" w14:textId="77777777" w:rsidR="00DE7A0A" w:rsidRDefault="00DE7A0A" w:rsidP="00A52ED0"/>
        </w:tc>
      </w:tr>
      <w:tr w:rsidR="00DE7A0A" w14:paraId="17980AA7" w14:textId="77777777" w:rsidTr="002C7B30">
        <w:tc>
          <w:tcPr>
            <w:tcW w:w="2518" w:type="dxa"/>
          </w:tcPr>
          <w:p w14:paraId="413BD114" w14:textId="77777777" w:rsidR="00DE7A0A" w:rsidRDefault="00DE7A0A" w:rsidP="00A52ED0">
            <w:r>
              <w:t>Niveau Mer et année d’obtention du brevet</w:t>
            </w:r>
          </w:p>
        </w:tc>
        <w:tc>
          <w:tcPr>
            <w:tcW w:w="7260" w:type="dxa"/>
            <w:gridSpan w:val="4"/>
          </w:tcPr>
          <w:p w14:paraId="2ED0B40C" w14:textId="77777777" w:rsidR="00DE7A0A" w:rsidRDefault="00DE7A0A" w:rsidP="00A52ED0"/>
        </w:tc>
      </w:tr>
      <w:tr w:rsidR="00DE7A0A" w14:paraId="5F34338C" w14:textId="77777777" w:rsidTr="005664E1">
        <w:tc>
          <w:tcPr>
            <w:tcW w:w="2518" w:type="dxa"/>
          </w:tcPr>
          <w:p w14:paraId="3EDD576C" w14:textId="77777777" w:rsidR="00DE7A0A" w:rsidRDefault="00DE7A0A" w:rsidP="00A52ED0">
            <w:r>
              <w:t>Nombre de plongées Mer</w:t>
            </w:r>
          </w:p>
          <w:p w14:paraId="4C6FB143" w14:textId="77777777" w:rsidR="007E7669" w:rsidRDefault="007E7669" w:rsidP="00A52ED0"/>
        </w:tc>
        <w:tc>
          <w:tcPr>
            <w:tcW w:w="7260" w:type="dxa"/>
            <w:gridSpan w:val="4"/>
          </w:tcPr>
          <w:p w14:paraId="73F027CF" w14:textId="77777777" w:rsidR="00DE7A0A" w:rsidRDefault="00DE7A0A" w:rsidP="00A52ED0"/>
        </w:tc>
      </w:tr>
      <w:tr w:rsidR="00DE7A0A" w14:paraId="29B33805" w14:textId="77777777" w:rsidTr="00E902E7">
        <w:tc>
          <w:tcPr>
            <w:tcW w:w="2518" w:type="dxa"/>
          </w:tcPr>
          <w:p w14:paraId="70AA6BBB" w14:textId="77777777" w:rsidR="00DE7A0A" w:rsidRDefault="00DE7A0A" w:rsidP="00A52ED0">
            <w:r>
              <w:t>Nombre de plongées souterraines</w:t>
            </w:r>
          </w:p>
        </w:tc>
        <w:tc>
          <w:tcPr>
            <w:tcW w:w="7260" w:type="dxa"/>
            <w:gridSpan w:val="4"/>
          </w:tcPr>
          <w:p w14:paraId="54F3D806" w14:textId="77777777" w:rsidR="00DE7A0A" w:rsidRDefault="00DE7A0A" w:rsidP="00A52ED0"/>
        </w:tc>
      </w:tr>
      <w:tr w:rsidR="00DE7A0A" w14:paraId="6DD07DA2" w14:textId="77777777" w:rsidTr="003F5146">
        <w:tc>
          <w:tcPr>
            <w:tcW w:w="2518" w:type="dxa"/>
          </w:tcPr>
          <w:p w14:paraId="5B78E97D" w14:textId="77777777" w:rsidR="007E7669" w:rsidRDefault="007E7669" w:rsidP="00A52ED0"/>
          <w:p w14:paraId="48A239CD" w14:textId="77777777" w:rsidR="00DE7A0A" w:rsidRDefault="00DE7A0A" w:rsidP="00A52ED0">
            <w:r>
              <w:t>Contact en cas d’accident</w:t>
            </w:r>
          </w:p>
          <w:p w14:paraId="12903BB3" w14:textId="77777777" w:rsidR="007E7669" w:rsidRDefault="007E7669" w:rsidP="00A52ED0"/>
        </w:tc>
        <w:tc>
          <w:tcPr>
            <w:tcW w:w="7260" w:type="dxa"/>
            <w:gridSpan w:val="4"/>
          </w:tcPr>
          <w:p w14:paraId="424F0DC8" w14:textId="77777777" w:rsidR="00DE7A0A" w:rsidRDefault="00DE7A0A" w:rsidP="00A52ED0">
            <w:r>
              <w:t>Nom :                                                                  Tél. :</w:t>
            </w:r>
          </w:p>
        </w:tc>
      </w:tr>
      <w:tr w:rsidR="00DE7A0A" w14:paraId="6B23F0E0" w14:textId="77777777" w:rsidTr="00C532B1">
        <w:tc>
          <w:tcPr>
            <w:tcW w:w="2518" w:type="dxa"/>
          </w:tcPr>
          <w:p w14:paraId="727090BB" w14:textId="77777777" w:rsidR="00DE7A0A" w:rsidRDefault="00DE7A0A" w:rsidP="00A52ED0">
            <w:r>
              <w:t>Etes-vous allergique à quelque chose ?</w:t>
            </w:r>
          </w:p>
          <w:p w14:paraId="636D50E4" w14:textId="77777777" w:rsidR="00DE7A0A" w:rsidRDefault="00DE7A0A" w:rsidP="00A52ED0">
            <w:r>
              <w:t>Si oui, précisez</w:t>
            </w:r>
          </w:p>
        </w:tc>
        <w:tc>
          <w:tcPr>
            <w:tcW w:w="7260" w:type="dxa"/>
            <w:gridSpan w:val="4"/>
          </w:tcPr>
          <w:p w14:paraId="73C51783" w14:textId="77777777" w:rsidR="00DE7A0A" w:rsidRDefault="00DE7A0A" w:rsidP="00A52ED0"/>
        </w:tc>
      </w:tr>
    </w:tbl>
    <w:p w14:paraId="5CDCBDFB" w14:textId="77777777" w:rsidR="007F2757" w:rsidRDefault="007F2757" w:rsidP="009A4746">
      <w:pPr>
        <w:pStyle w:val="Sansinterligne"/>
      </w:pPr>
    </w:p>
    <w:tbl>
      <w:tblPr>
        <w:tblStyle w:val="Grilledutableau"/>
        <w:tblW w:w="0" w:type="auto"/>
        <w:tblLook w:val="04A0" w:firstRow="1" w:lastRow="0" w:firstColumn="1" w:lastColumn="0" w:noHBand="0" w:noVBand="1"/>
      </w:tblPr>
      <w:tblGrid>
        <w:gridCol w:w="8046"/>
        <w:gridCol w:w="1808"/>
      </w:tblGrid>
      <w:tr w:rsidR="004C419F" w14:paraId="5E4DD332" w14:textId="77777777" w:rsidTr="004E03C8">
        <w:tc>
          <w:tcPr>
            <w:tcW w:w="9854" w:type="dxa"/>
            <w:gridSpan w:val="2"/>
            <w:shd w:val="clear" w:color="auto" w:fill="C6D9F1" w:themeFill="text2" w:themeFillTint="33"/>
          </w:tcPr>
          <w:p w14:paraId="1B7122B9" w14:textId="77777777" w:rsidR="004C419F" w:rsidRPr="00442202" w:rsidRDefault="004C419F" w:rsidP="00B92355">
            <w:pPr>
              <w:jc w:val="center"/>
              <w:rPr>
                <w:b/>
              </w:rPr>
            </w:pPr>
            <w:r w:rsidRPr="00442202">
              <w:rPr>
                <w:b/>
              </w:rPr>
              <w:t>Pièces à joindre au dossier d’inscription (scan .pdf ou copie papier)</w:t>
            </w:r>
          </w:p>
        </w:tc>
      </w:tr>
      <w:tr w:rsidR="004C419F" w14:paraId="050948B9" w14:textId="77777777" w:rsidTr="008A47F5">
        <w:tc>
          <w:tcPr>
            <w:tcW w:w="9854" w:type="dxa"/>
            <w:gridSpan w:val="2"/>
            <w:shd w:val="clear" w:color="auto" w:fill="auto"/>
          </w:tcPr>
          <w:p w14:paraId="6AAC03A5" w14:textId="77777777" w:rsidR="004C419F" w:rsidRDefault="004C419F" w:rsidP="00373C40">
            <w:pPr>
              <w:pStyle w:val="Paragraphedeliste"/>
              <w:numPr>
                <w:ilvl w:val="0"/>
                <w:numId w:val="2"/>
              </w:numPr>
            </w:pPr>
            <w:r>
              <w:t>Photo d’identité</w:t>
            </w:r>
          </w:p>
          <w:p w14:paraId="6414D304" w14:textId="77777777" w:rsidR="004C419F" w:rsidRDefault="004C419F" w:rsidP="00373C40">
            <w:pPr>
              <w:pStyle w:val="Paragraphedeliste"/>
              <w:numPr>
                <w:ilvl w:val="0"/>
                <w:numId w:val="2"/>
              </w:numPr>
            </w:pPr>
            <w:r>
              <w:t>Photocopie du dernier niveau de plongeur (minimum niveau 2)</w:t>
            </w:r>
            <w:r w:rsidR="007A35FA">
              <w:t xml:space="preserve"> et du niveau PS1</w:t>
            </w:r>
          </w:p>
          <w:p w14:paraId="0DF026E2" w14:textId="77777777" w:rsidR="004C419F" w:rsidRDefault="004C419F" w:rsidP="00373C40">
            <w:pPr>
              <w:pStyle w:val="Paragraphedeliste"/>
              <w:numPr>
                <w:ilvl w:val="0"/>
                <w:numId w:val="2"/>
              </w:numPr>
            </w:pPr>
            <w:r>
              <w:t>Certificat médical (&lt;1 an) de non contre-indication à la pratique de la plongée sous-marine</w:t>
            </w:r>
          </w:p>
          <w:p w14:paraId="51106B31" w14:textId="77777777" w:rsidR="004C419F" w:rsidRDefault="004C419F" w:rsidP="00373C40">
            <w:pPr>
              <w:pStyle w:val="Paragraphedeliste"/>
              <w:numPr>
                <w:ilvl w:val="0"/>
                <w:numId w:val="2"/>
              </w:numPr>
            </w:pPr>
            <w:r>
              <w:t>Attestation de la licence FFESSM en cours de validité</w:t>
            </w:r>
          </w:p>
          <w:p w14:paraId="7DED0E63" w14:textId="77777777" w:rsidR="004C419F" w:rsidRDefault="004C419F" w:rsidP="00373C40">
            <w:pPr>
              <w:pStyle w:val="Paragraphedeliste"/>
              <w:numPr>
                <w:ilvl w:val="0"/>
                <w:numId w:val="2"/>
              </w:numPr>
            </w:pPr>
            <w:r>
              <w:t xml:space="preserve">Attestation d’assurance </w:t>
            </w:r>
            <w:r w:rsidR="00EC5762">
              <w:t xml:space="preserve">individuelle </w:t>
            </w:r>
            <w:r>
              <w:t>complémentaire pour la pratique de la plongée souterraine</w:t>
            </w:r>
          </w:p>
          <w:p w14:paraId="0A4DF922" w14:textId="77777777" w:rsidR="00275CA9" w:rsidRDefault="00C208BF" w:rsidP="00F45E79">
            <w:pPr>
              <w:pStyle w:val="Paragraphedeliste"/>
              <w:numPr>
                <w:ilvl w:val="0"/>
                <w:numId w:val="2"/>
              </w:numPr>
            </w:pPr>
            <w:r>
              <w:t>Virement</w:t>
            </w:r>
            <w:r w:rsidR="007A35FA">
              <w:t xml:space="preserve"> de 5</w:t>
            </w:r>
            <w:r w:rsidR="00F45E79">
              <w:t xml:space="preserve">0 euros sur le compte </w:t>
            </w:r>
            <w:r w:rsidR="00976F0F">
              <w:t>HelloAsso</w:t>
            </w:r>
          </w:p>
          <w:p w14:paraId="6C5B48EB" w14:textId="77777777" w:rsidR="007A35FA" w:rsidRPr="00976F0F" w:rsidRDefault="00484ECD" w:rsidP="007A35FA">
            <w:pPr>
              <w:pStyle w:val="Paragraphedeliste"/>
              <w:rPr>
                <w:b/>
              </w:rPr>
            </w:pPr>
            <w:hyperlink r:id="rId14" w:history="1">
              <w:r w:rsidR="00976F0F" w:rsidRPr="00976F0F">
                <w:rPr>
                  <w:rStyle w:val="Lienhypertexte"/>
                  <w:b/>
                  <w:color w:val="7030A0"/>
                  <w:u w:val="none"/>
                </w:rPr>
                <w:t>https://www.helloasso.com/associations/ffessm-ile-de-france-commission</w:t>
              </w:r>
            </w:hyperlink>
            <w:r w:rsidR="00976F0F" w:rsidRPr="00976F0F">
              <w:rPr>
                <w:b/>
                <w:color w:val="7030A0"/>
              </w:rPr>
              <w:t>-souterraine</w:t>
            </w:r>
          </w:p>
        </w:tc>
      </w:tr>
      <w:tr w:rsidR="004C419F" w14:paraId="018EB563" w14:textId="77777777" w:rsidTr="00C73F0E">
        <w:tc>
          <w:tcPr>
            <w:tcW w:w="9854" w:type="dxa"/>
            <w:gridSpan w:val="2"/>
            <w:shd w:val="clear" w:color="auto" w:fill="C6D9F1" w:themeFill="text2" w:themeFillTint="33"/>
          </w:tcPr>
          <w:p w14:paraId="5037A3AB" w14:textId="77777777" w:rsidR="004C419F" w:rsidRDefault="004C419F" w:rsidP="00B92355">
            <w:pPr>
              <w:jc w:val="center"/>
              <w:rPr>
                <w:b/>
              </w:rPr>
            </w:pPr>
            <w:r>
              <w:rPr>
                <w:b/>
              </w:rPr>
              <w:lastRenderedPageBreak/>
              <w:t>Renseignements complémentaires</w:t>
            </w:r>
          </w:p>
        </w:tc>
      </w:tr>
      <w:tr w:rsidR="004C419F" w14:paraId="62A56CAC" w14:textId="77777777" w:rsidTr="004C419F">
        <w:tc>
          <w:tcPr>
            <w:tcW w:w="8046" w:type="dxa"/>
            <w:vMerge w:val="restart"/>
            <w:shd w:val="clear" w:color="auto" w:fill="auto"/>
          </w:tcPr>
          <w:p w14:paraId="5AD13768" w14:textId="77777777" w:rsidR="004C419F" w:rsidRDefault="00787365" w:rsidP="00B92355">
            <w:r>
              <w:t>Qu’attendez-vous du stage ? (A</w:t>
            </w:r>
            <w:r w:rsidR="004C419F">
              <w:t>fin de nous aider à préparer le programme)</w:t>
            </w:r>
          </w:p>
          <w:p w14:paraId="27478393" w14:textId="77777777" w:rsidR="004C419F" w:rsidRDefault="004C419F" w:rsidP="00B92355"/>
          <w:p w14:paraId="7D8F67D4" w14:textId="77777777" w:rsidR="004C419F" w:rsidRDefault="004C419F" w:rsidP="00B92355"/>
          <w:p w14:paraId="018F3086" w14:textId="77777777" w:rsidR="004C419F" w:rsidRDefault="004C419F" w:rsidP="00B92355"/>
          <w:p w14:paraId="6D452592" w14:textId="77777777" w:rsidR="004C419F" w:rsidRDefault="004C419F" w:rsidP="00B92355"/>
          <w:p w14:paraId="10BF4848" w14:textId="77777777" w:rsidR="004C419F" w:rsidRDefault="004C419F" w:rsidP="00B92355"/>
          <w:p w14:paraId="1544A2F0" w14:textId="77777777" w:rsidR="006E2EAB" w:rsidRDefault="006E2EAB" w:rsidP="00B92355"/>
          <w:p w14:paraId="052B8E2F" w14:textId="77777777" w:rsidR="004C419F" w:rsidRDefault="004C419F" w:rsidP="00B92355"/>
          <w:p w14:paraId="72FA4F01" w14:textId="77777777" w:rsidR="004C419F" w:rsidRPr="007F2757" w:rsidRDefault="004C419F" w:rsidP="00B92355"/>
        </w:tc>
        <w:tc>
          <w:tcPr>
            <w:tcW w:w="1808" w:type="dxa"/>
          </w:tcPr>
          <w:p w14:paraId="07B5C078" w14:textId="77777777" w:rsidR="004C419F" w:rsidRDefault="004C419F" w:rsidP="004C419F">
            <w:pPr>
              <w:jc w:val="center"/>
            </w:pPr>
            <w:r>
              <w:t>Pratique de la spéléologie :</w:t>
            </w:r>
          </w:p>
        </w:tc>
      </w:tr>
      <w:tr w:rsidR="004C419F" w14:paraId="1FCF0D8E" w14:textId="77777777" w:rsidTr="004C419F">
        <w:tc>
          <w:tcPr>
            <w:tcW w:w="8046" w:type="dxa"/>
            <w:vMerge/>
            <w:shd w:val="clear" w:color="auto" w:fill="auto"/>
          </w:tcPr>
          <w:p w14:paraId="7F46DB59" w14:textId="77777777" w:rsidR="004C419F" w:rsidRDefault="004C419F" w:rsidP="00B92355"/>
        </w:tc>
        <w:tc>
          <w:tcPr>
            <w:tcW w:w="1808" w:type="dxa"/>
          </w:tcPr>
          <w:p w14:paraId="5C59CF81" w14:textId="77777777" w:rsidR="004C419F" w:rsidRDefault="004C419F" w:rsidP="00B92355"/>
          <w:p w14:paraId="7C7A7089" w14:textId="77777777" w:rsidR="006E2EAB" w:rsidRDefault="006E2EAB" w:rsidP="004C419F">
            <w:pPr>
              <w:jc w:val="center"/>
            </w:pPr>
          </w:p>
          <w:p w14:paraId="003C2E76" w14:textId="77777777" w:rsidR="004C419F" w:rsidRDefault="004C419F" w:rsidP="006E2EAB">
            <w:pPr>
              <w:jc w:val="center"/>
            </w:pPr>
            <w:r>
              <w:t>Oui / Non</w:t>
            </w:r>
          </w:p>
        </w:tc>
      </w:tr>
    </w:tbl>
    <w:p w14:paraId="6547CC43" w14:textId="77777777" w:rsidR="00FC7259" w:rsidRDefault="00FC7259" w:rsidP="009E4A4A">
      <w:pPr>
        <w:pStyle w:val="Sansinterligne"/>
      </w:pPr>
    </w:p>
    <w:tbl>
      <w:tblPr>
        <w:tblStyle w:val="Grilledutableau"/>
        <w:tblW w:w="0" w:type="auto"/>
        <w:tblLook w:val="04A0" w:firstRow="1" w:lastRow="0" w:firstColumn="1" w:lastColumn="0" w:noHBand="0" w:noVBand="1"/>
      </w:tblPr>
      <w:tblGrid>
        <w:gridCol w:w="9854"/>
      </w:tblGrid>
      <w:tr w:rsidR="004C419F" w14:paraId="18003F4B" w14:textId="77777777" w:rsidTr="00B92355">
        <w:tc>
          <w:tcPr>
            <w:tcW w:w="9854" w:type="dxa"/>
            <w:shd w:val="clear" w:color="auto" w:fill="C6D9F1" w:themeFill="text2" w:themeFillTint="33"/>
          </w:tcPr>
          <w:p w14:paraId="0E74201A" w14:textId="77777777" w:rsidR="004C419F" w:rsidRPr="00442202" w:rsidRDefault="004C419F" w:rsidP="00B92355">
            <w:pPr>
              <w:jc w:val="center"/>
              <w:rPr>
                <w:b/>
              </w:rPr>
            </w:pPr>
            <w:r>
              <w:rPr>
                <w:b/>
              </w:rPr>
              <w:t>Participation financière aux frais techniques</w:t>
            </w:r>
          </w:p>
        </w:tc>
      </w:tr>
      <w:tr w:rsidR="004C419F" w14:paraId="65BA2E89" w14:textId="77777777" w:rsidTr="00B92355">
        <w:tc>
          <w:tcPr>
            <w:tcW w:w="9854" w:type="dxa"/>
            <w:shd w:val="clear" w:color="auto" w:fill="auto"/>
          </w:tcPr>
          <w:p w14:paraId="5C88DC69" w14:textId="77777777" w:rsidR="004C419F" w:rsidRDefault="004C419F" w:rsidP="00B92355">
            <w:pPr>
              <w:pStyle w:val="Paragraphedeliste"/>
              <w:numPr>
                <w:ilvl w:val="0"/>
                <w:numId w:val="2"/>
              </w:numPr>
            </w:pPr>
            <w:r>
              <w:t>Frais te</w:t>
            </w:r>
            <w:r w:rsidR="006F49D2">
              <w:t>chniques week-end (2 jours) : 5</w:t>
            </w:r>
            <w:r w:rsidR="002B1EF5">
              <w:t>0 euros payable pa</w:t>
            </w:r>
            <w:r w:rsidR="00AD6BD1">
              <w:t>r virement sur le compte HelloAsso</w:t>
            </w:r>
          </w:p>
          <w:p w14:paraId="097CA2E1" w14:textId="77777777" w:rsidR="004C419F" w:rsidRPr="00AD6BD1" w:rsidRDefault="00484ECD" w:rsidP="009E4A4A">
            <w:pPr>
              <w:pStyle w:val="Paragraphedeliste"/>
            </w:pPr>
            <w:hyperlink r:id="rId15" w:history="1">
              <w:r w:rsidR="00AD6BD1" w:rsidRPr="00AD6BD1">
                <w:rPr>
                  <w:rStyle w:val="Lienhypertexte"/>
                  <w:b/>
                  <w:color w:val="7030A0"/>
                  <w:u w:val="none"/>
                </w:rPr>
                <w:t>https://www.helloasso.com/associations/ffessm-ile-de-france-commission</w:t>
              </w:r>
            </w:hyperlink>
            <w:r w:rsidR="00AD6BD1" w:rsidRPr="00AD6BD1">
              <w:rPr>
                <w:b/>
                <w:color w:val="7030A0"/>
              </w:rPr>
              <w:t>-souterraine</w:t>
            </w:r>
          </w:p>
          <w:p w14:paraId="0D815973" w14:textId="77777777" w:rsidR="004C419F" w:rsidRDefault="004C419F" w:rsidP="004C419F">
            <w:pPr>
              <w:pStyle w:val="Paragraphedeliste"/>
            </w:pPr>
          </w:p>
          <w:p w14:paraId="36513DBC" w14:textId="77777777" w:rsidR="004C419F" w:rsidRDefault="004C419F" w:rsidP="004C419F">
            <w:pPr>
              <w:pStyle w:val="Paragraphedeliste"/>
              <w:numPr>
                <w:ilvl w:val="0"/>
                <w:numId w:val="2"/>
              </w:numPr>
            </w:pPr>
            <w:r>
              <w:t>Barbecue oblig</w:t>
            </w:r>
            <w:r w:rsidR="00945304">
              <w:t>atoire (samedi et dimanche) : 25</w:t>
            </w:r>
            <w:r>
              <w:t xml:space="preserve"> euros payable sur place en espèce</w:t>
            </w:r>
          </w:p>
        </w:tc>
      </w:tr>
    </w:tbl>
    <w:p w14:paraId="3298246C" w14:textId="77777777" w:rsidR="004C419F" w:rsidRDefault="004C419F" w:rsidP="009E4A4A">
      <w:pPr>
        <w:pStyle w:val="Sansinterligne"/>
      </w:pPr>
    </w:p>
    <w:tbl>
      <w:tblPr>
        <w:tblStyle w:val="Grilledutableau"/>
        <w:tblW w:w="0" w:type="auto"/>
        <w:tblLook w:val="04A0" w:firstRow="1" w:lastRow="0" w:firstColumn="1" w:lastColumn="0" w:noHBand="0" w:noVBand="1"/>
      </w:tblPr>
      <w:tblGrid>
        <w:gridCol w:w="9778"/>
      </w:tblGrid>
      <w:tr w:rsidR="00597E6B" w14:paraId="2B19FDAA" w14:textId="77777777" w:rsidTr="00B92355">
        <w:tc>
          <w:tcPr>
            <w:tcW w:w="9778" w:type="dxa"/>
            <w:shd w:val="clear" w:color="auto" w:fill="C6D9F1" w:themeFill="text2" w:themeFillTint="33"/>
          </w:tcPr>
          <w:p w14:paraId="11BA173B" w14:textId="77777777" w:rsidR="00597E6B" w:rsidRPr="000832F4" w:rsidRDefault="00597E6B" w:rsidP="00B92355">
            <w:pPr>
              <w:jc w:val="center"/>
              <w:rPr>
                <w:b/>
              </w:rPr>
            </w:pPr>
            <w:r>
              <w:rPr>
                <w:b/>
              </w:rPr>
              <w:t>Matériel à amener par le stagiaire</w:t>
            </w:r>
          </w:p>
        </w:tc>
      </w:tr>
      <w:tr w:rsidR="00597E6B" w14:paraId="44CF13F1" w14:textId="77777777" w:rsidTr="00B92355">
        <w:tc>
          <w:tcPr>
            <w:tcW w:w="9778" w:type="dxa"/>
            <w:shd w:val="clear" w:color="auto" w:fill="auto"/>
          </w:tcPr>
          <w:p w14:paraId="1F252453" w14:textId="77777777" w:rsidR="00597E6B" w:rsidRDefault="00597E6B" w:rsidP="00597E6B">
            <w:pPr>
              <w:rPr>
                <w:b/>
              </w:rPr>
            </w:pPr>
            <w:r w:rsidRPr="00597E6B">
              <w:rPr>
                <w:b/>
              </w:rPr>
              <w:t>Chaque stagiaire doit apporter le matériel personnel listé ci-dessous.</w:t>
            </w:r>
          </w:p>
          <w:p w14:paraId="6EEF3527" w14:textId="77777777" w:rsidR="00597E6B" w:rsidRDefault="00597E6B" w:rsidP="00597E6B">
            <w:pPr>
              <w:rPr>
                <w:b/>
              </w:rPr>
            </w:pPr>
          </w:p>
          <w:p w14:paraId="69D7116D" w14:textId="77777777" w:rsidR="00597E6B" w:rsidRPr="00597E6B" w:rsidRDefault="00597E6B" w:rsidP="00597E6B">
            <w:r>
              <w:t>Matériel Mer classique :</w:t>
            </w:r>
          </w:p>
          <w:p w14:paraId="7AC470F7" w14:textId="77777777" w:rsidR="00597E6B" w:rsidRDefault="00597E6B" w:rsidP="00B92355">
            <w:pPr>
              <w:pStyle w:val="Paragraphedeliste"/>
              <w:numPr>
                <w:ilvl w:val="0"/>
                <w:numId w:val="1"/>
              </w:numPr>
            </w:pPr>
            <w:r>
              <w:t>PMC : Palmes, Masque, Combinaison intégrale (7mm de préférence car température eau 12°C)</w:t>
            </w:r>
          </w:p>
          <w:p w14:paraId="5D2EA2EC" w14:textId="77777777" w:rsidR="00597E6B" w:rsidRDefault="00597E6B" w:rsidP="00B92355">
            <w:pPr>
              <w:pStyle w:val="Paragraphedeliste"/>
              <w:numPr>
                <w:ilvl w:val="0"/>
                <w:numId w:val="1"/>
              </w:numPr>
            </w:pPr>
            <w:r>
              <w:t>Gants et chaussons néoprène (bottillons de préférence pour approcher l’eau à partir du parking car départ du bord)</w:t>
            </w:r>
          </w:p>
          <w:p w14:paraId="612D26DA" w14:textId="77777777" w:rsidR="00597E6B" w:rsidRDefault="00597E6B" w:rsidP="00B92355">
            <w:pPr>
              <w:pStyle w:val="Paragraphedeliste"/>
              <w:numPr>
                <w:ilvl w:val="0"/>
                <w:numId w:val="1"/>
              </w:numPr>
            </w:pPr>
            <w:r>
              <w:t>Système de stabilisation (stab, wing)</w:t>
            </w:r>
          </w:p>
          <w:p w14:paraId="1C386159" w14:textId="77777777" w:rsidR="00597E6B" w:rsidRDefault="00597E6B" w:rsidP="00B92355">
            <w:pPr>
              <w:pStyle w:val="Paragraphedeliste"/>
              <w:numPr>
                <w:ilvl w:val="0"/>
                <w:numId w:val="1"/>
              </w:numPr>
            </w:pPr>
            <w:r>
              <w:t>Ordinateur ou profondimètre</w:t>
            </w:r>
          </w:p>
          <w:p w14:paraId="39FB593E" w14:textId="77777777" w:rsidR="00597E6B" w:rsidRDefault="00597E6B" w:rsidP="00B92355">
            <w:pPr>
              <w:pStyle w:val="Paragraphedeliste"/>
              <w:numPr>
                <w:ilvl w:val="0"/>
                <w:numId w:val="1"/>
              </w:numPr>
            </w:pPr>
            <w:r>
              <w:t>Ceinture et lestage individuel (eau douce + Bi : prévoir de retirer+2kgs par rapport au lestage Mer</w:t>
            </w:r>
          </w:p>
          <w:p w14:paraId="7A9B650E" w14:textId="77777777" w:rsidR="00597E6B" w:rsidRDefault="005332B3" w:rsidP="00B92355">
            <w:pPr>
              <w:pStyle w:val="Paragraphedeliste"/>
              <w:numPr>
                <w:ilvl w:val="0"/>
                <w:numId w:val="1"/>
              </w:numPr>
            </w:pPr>
            <w:r>
              <w:t>Boussole, phare</w:t>
            </w:r>
          </w:p>
          <w:p w14:paraId="3680B981" w14:textId="77777777" w:rsidR="00597E6B" w:rsidRDefault="00D13B7E" w:rsidP="00D13B7E">
            <w:pPr>
              <w:pStyle w:val="Paragraphedeliste"/>
              <w:numPr>
                <w:ilvl w:val="0"/>
                <w:numId w:val="1"/>
              </w:numPr>
            </w:pPr>
            <w:r>
              <w:t>2 mousquetons type escalade</w:t>
            </w:r>
          </w:p>
          <w:p w14:paraId="0359679A" w14:textId="77777777" w:rsidR="00597E6B" w:rsidRDefault="00597E6B" w:rsidP="00597E6B">
            <w:r>
              <w:t>Deux bouteilles identiques (minimum 7 litres, blocs longs mono-sortie) équipées en DIN et gonflées à minima à 200 bars.</w:t>
            </w:r>
          </w:p>
          <w:p w14:paraId="17E83B57" w14:textId="77777777" w:rsidR="00597E6B" w:rsidRDefault="00597E6B" w:rsidP="00597E6B"/>
          <w:p w14:paraId="43393B84" w14:textId="77777777"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14:paraId="05AD18AA" w14:textId="77777777" w:rsidR="0042690F" w:rsidRDefault="0042690F" w:rsidP="00597E6B">
            <w:r>
              <w:t>Surtout pas d’Octopus.</w:t>
            </w:r>
          </w:p>
          <w:p w14:paraId="5C97DFD6" w14:textId="77777777" w:rsidR="00CB7389" w:rsidRDefault="00CB7389" w:rsidP="00597E6B"/>
          <w:p w14:paraId="497309C8" w14:textId="77777777" w:rsidR="00635DD8" w:rsidRDefault="00506A24" w:rsidP="00597E6B">
            <w:r>
              <w:t>Un casque équipé de 2 lampes avec suffisamment d’autonomie pour la durée de plongée.</w:t>
            </w:r>
          </w:p>
          <w:p w14:paraId="5D4B0CDB" w14:textId="77777777" w:rsidR="00CB7389" w:rsidRDefault="00CB7389" w:rsidP="00597E6B"/>
          <w:p w14:paraId="2339072D" w14:textId="77777777" w:rsidR="00BD3FDC" w:rsidRDefault="00BD3FDC" w:rsidP="00597E6B"/>
          <w:p w14:paraId="5DD5061D" w14:textId="77777777" w:rsidR="00BD3FDC" w:rsidRDefault="00BD3FDC" w:rsidP="00597E6B"/>
          <w:p w14:paraId="50586C49" w14:textId="77777777" w:rsidR="00CB7389" w:rsidRPr="009A18B5" w:rsidRDefault="009A18B5" w:rsidP="00BD3FDC">
            <w:pPr>
              <w:jc w:val="center"/>
              <w:rPr>
                <w:b/>
                <w:color w:val="FF0000"/>
                <w:sz w:val="28"/>
                <w:szCs w:val="28"/>
              </w:rPr>
            </w:pPr>
            <w:r w:rsidRPr="009A18B5">
              <w:rPr>
                <w:b/>
                <w:color w:val="FF0000"/>
                <w:sz w:val="28"/>
                <w:szCs w:val="28"/>
              </w:rPr>
              <w:t>Pas de p</w:t>
            </w:r>
            <w:r w:rsidR="00CB7389" w:rsidRPr="009A18B5">
              <w:rPr>
                <w:b/>
                <w:color w:val="FF0000"/>
                <w:sz w:val="28"/>
                <w:szCs w:val="28"/>
              </w:rPr>
              <w:t xml:space="preserve">ossibilité de mise à disposition de </w:t>
            </w:r>
            <w:r w:rsidRPr="009A18B5">
              <w:rPr>
                <w:b/>
                <w:color w:val="FF0000"/>
                <w:sz w:val="28"/>
                <w:szCs w:val="28"/>
              </w:rPr>
              <w:t>matériel en location sur place</w:t>
            </w:r>
          </w:p>
          <w:p w14:paraId="6B3F1FFB" w14:textId="77777777" w:rsidR="00E1628D" w:rsidRDefault="00E1628D" w:rsidP="00CB7389">
            <w:pPr>
              <w:rPr>
                <w:u w:val="single"/>
              </w:rPr>
            </w:pPr>
          </w:p>
          <w:p w14:paraId="6FBADCDD" w14:textId="77777777" w:rsidR="00E1628D" w:rsidRDefault="00E1628D" w:rsidP="00CB7389">
            <w:pPr>
              <w:rPr>
                <w:u w:val="single"/>
              </w:rPr>
            </w:pPr>
          </w:p>
          <w:p w14:paraId="6EB7EDB6" w14:textId="77777777" w:rsidR="00E1628D" w:rsidRDefault="00E1628D" w:rsidP="00CB7389">
            <w:pPr>
              <w:rPr>
                <w:u w:val="single"/>
              </w:rPr>
            </w:pPr>
          </w:p>
          <w:p w14:paraId="212760D2" w14:textId="77777777" w:rsidR="00E1628D" w:rsidRDefault="00E1628D" w:rsidP="00CB7389">
            <w:pPr>
              <w:rPr>
                <w:u w:val="single"/>
              </w:rPr>
            </w:pPr>
          </w:p>
          <w:p w14:paraId="7EBA1BF2" w14:textId="77777777" w:rsidR="00CB7389" w:rsidRPr="00CB7389" w:rsidRDefault="00CB7389" w:rsidP="00CB7389">
            <w:pPr>
              <w:rPr>
                <w:u w:val="single"/>
              </w:rPr>
            </w:pPr>
          </w:p>
        </w:tc>
      </w:tr>
    </w:tbl>
    <w:p w14:paraId="573CD64C" w14:textId="77777777" w:rsidR="00FC7259" w:rsidRDefault="00FC7259" w:rsidP="00A52ED0"/>
    <w:p w14:paraId="53F601F7" w14:textId="77777777" w:rsidR="009A18B5" w:rsidRDefault="009A18B5" w:rsidP="00A52ED0"/>
    <w:p w14:paraId="1FB65133" w14:textId="77777777" w:rsidR="009A18B5" w:rsidRDefault="009A18B5" w:rsidP="00A52ED0"/>
    <w:p w14:paraId="3055DDA8" w14:textId="77777777" w:rsidR="00BD3FDC" w:rsidRDefault="00BD3FDC" w:rsidP="00A52ED0"/>
    <w:p w14:paraId="69253E7C"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54DB0DB0"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0" w:name="30j0zll" w:colFirst="0" w:colLast="0"/>
      <w:bookmarkEnd w:id="0"/>
      <w:r>
        <w:rPr>
          <w:rFonts w:ascii="Comic Sans MS" w:eastAsia="Comic Sans MS" w:hAnsi="Comic Sans MS" w:cs="Comic Sans MS"/>
          <w:b/>
          <w:color w:val="FF0000"/>
          <w:sz w:val="28"/>
          <w:szCs w:val="28"/>
        </w:rPr>
        <w:t>Les règles de sécurité en plongée souterraine</w:t>
      </w:r>
    </w:p>
    <w:p w14:paraId="72A8EF54" w14:textId="77777777" w:rsidR="005618E1" w:rsidRDefault="00A768A1"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s Découverte et I</w:t>
      </w:r>
      <w:r w:rsidR="005618E1">
        <w:rPr>
          <w:rFonts w:ascii="Comic Sans MS" w:eastAsia="Comic Sans MS" w:hAnsi="Comic Sans MS" w:cs="Comic Sans MS"/>
          <w:b/>
          <w:color w:val="FF0000"/>
          <w:sz w:val="28"/>
          <w:szCs w:val="28"/>
        </w:rPr>
        <w:t>nitiation</w:t>
      </w:r>
    </w:p>
    <w:p w14:paraId="55F253EA" w14:textId="77777777"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14:paraId="4C8A0F26" w14:textId="77777777" w:rsidR="005618E1" w:rsidRDefault="005618E1" w:rsidP="005618E1">
      <w:pPr>
        <w:pStyle w:val="Normal1"/>
        <w:ind w:right="284"/>
        <w:jc w:val="right"/>
        <w:rPr>
          <w:rFonts w:ascii="Verdana" w:eastAsia="Verdana" w:hAnsi="Verdana" w:cs="Verdana"/>
          <w:sz w:val="18"/>
          <w:szCs w:val="18"/>
        </w:rPr>
      </w:pPr>
    </w:p>
    <w:p w14:paraId="67740828" w14:textId="77777777" w:rsidR="005618E1" w:rsidRDefault="005618E1" w:rsidP="005618E1">
      <w:pPr>
        <w:pStyle w:val="Normal1"/>
        <w:ind w:right="5954"/>
        <w:jc w:val="right"/>
        <w:rPr>
          <w:rFonts w:ascii="Verdana" w:eastAsia="Verdana" w:hAnsi="Verdana" w:cs="Verdana"/>
          <w:sz w:val="18"/>
          <w:szCs w:val="18"/>
        </w:rPr>
      </w:pPr>
    </w:p>
    <w:p w14:paraId="6969E130" w14:textId="77777777"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14:paraId="1DF0D58B" w14:textId="77777777" w:rsidR="005618E1" w:rsidRDefault="005618E1" w:rsidP="005618E1">
      <w:pPr>
        <w:pStyle w:val="Normal1"/>
        <w:ind w:right="5954"/>
        <w:jc w:val="right"/>
        <w:rPr>
          <w:rFonts w:ascii="Verdana" w:eastAsia="Verdana" w:hAnsi="Verdana" w:cs="Verdana"/>
          <w:sz w:val="18"/>
          <w:szCs w:val="18"/>
        </w:rPr>
      </w:pPr>
    </w:p>
    <w:p w14:paraId="3B3CE693"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14:paraId="2A666E45" w14:textId="77777777" w:rsidR="005618E1" w:rsidRDefault="005618E1" w:rsidP="005618E1">
      <w:pPr>
        <w:pStyle w:val="Normal1"/>
        <w:ind w:right="1"/>
        <w:rPr>
          <w:rFonts w:ascii="Verdana" w:eastAsia="Verdana" w:hAnsi="Verdana" w:cs="Verdana"/>
          <w:color w:val="003366"/>
          <w:sz w:val="18"/>
          <w:szCs w:val="18"/>
        </w:rPr>
      </w:pPr>
    </w:p>
    <w:p w14:paraId="36A110E1"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14:paraId="5C1149F9"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14:paraId="1E4FC52D"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14:paraId="754C2284"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14:paraId="04D513A0" w14:textId="77777777" w:rsidR="005618E1" w:rsidRDefault="005618E1" w:rsidP="005618E1">
      <w:pPr>
        <w:pStyle w:val="Normal1"/>
        <w:ind w:right="1"/>
        <w:rPr>
          <w:rFonts w:ascii="Verdana" w:eastAsia="Verdana" w:hAnsi="Verdana" w:cs="Verdana"/>
          <w:color w:val="003366"/>
          <w:sz w:val="18"/>
          <w:szCs w:val="18"/>
        </w:rPr>
      </w:pPr>
    </w:p>
    <w:p w14:paraId="7D5E835D"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14:paraId="2DE2875D" w14:textId="77777777" w:rsidR="005618E1" w:rsidRDefault="005618E1" w:rsidP="005618E1">
      <w:pPr>
        <w:pStyle w:val="Normal1"/>
        <w:ind w:right="1"/>
        <w:rPr>
          <w:rFonts w:ascii="Verdana" w:eastAsia="Verdana" w:hAnsi="Verdana" w:cs="Verdana"/>
          <w:color w:val="003366"/>
          <w:sz w:val="18"/>
          <w:szCs w:val="18"/>
        </w:rPr>
      </w:pPr>
    </w:p>
    <w:p w14:paraId="666FC8EF"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14:paraId="697C63F8" w14:textId="77777777"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14:paraId="6414178E"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14:paraId="71D88317" w14:textId="77777777"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14:paraId="1A2A07C3" w14:textId="77777777" w:rsidR="005618E1" w:rsidRDefault="00787365"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w:t>
      </w:r>
      <w:r w:rsidR="005618E1">
        <w:rPr>
          <w:rFonts w:ascii="Verdana" w:eastAsia="Verdana" w:hAnsi="Verdana" w:cs="Verdana"/>
          <w:color w:val="003366"/>
          <w:sz w:val="18"/>
          <w:szCs w:val="18"/>
        </w:rPr>
        <w:t>’un système d'équilibrage de la flottabilité</w:t>
      </w:r>
    </w:p>
    <w:p w14:paraId="597887CC" w14:textId="77777777" w:rsidR="005618E1" w:rsidRDefault="005618E1" w:rsidP="005618E1">
      <w:pPr>
        <w:pStyle w:val="Normal1"/>
        <w:ind w:right="1"/>
        <w:rPr>
          <w:rFonts w:ascii="Verdana" w:eastAsia="Verdana" w:hAnsi="Verdana" w:cs="Verdana"/>
          <w:color w:val="003366"/>
          <w:sz w:val="18"/>
          <w:szCs w:val="18"/>
        </w:rPr>
      </w:pPr>
    </w:p>
    <w:p w14:paraId="7FFE93A4"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14:paraId="6473086A"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14:paraId="2C16C4DE" w14:textId="77777777" w:rsidR="005618E1" w:rsidRDefault="005618E1" w:rsidP="005618E1">
      <w:pPr>
        <w:pStyle w:val="Normal1"/>
        <w:ind w:right="1"/>
        <w:rPr>
          <w:rFonts w:ascii="Verdana" w:eastAsia="Verdana" w:hAnsi="Verdana" w:cs="Verdana"/>
          <w:color w:val="003366"/>
          <w:sz w:val="18"/>
          <w:szCs w:val="18"/>
        </w:rPr>
      </w:pPr>
    </w:p>
    <w:p w14:paraId="008B43E1"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14:paraId="79B7D04C" w14:textId="77777777" w:rsidR="005618E1" w:rsidRDefault="005618E1" w:rsidP="005618E1">
      <w:pPr>
        <w:pStyle w:val="Normal1"/>
        <w:ind w:right="1"/>
        <w:rPr>
          <w:rFonts w:ascii="Verdana" w:eastAsia="Verdana" w:hAnsi="Verdana" w:cs="Verdana"/>
          <w:color w:val="003366"/>
          <w:sz w:val="18"/>
          <w:szCs w:val="18"/>
        </w:rPr>
      </w:pPr>
    </w:p>
    <w:p w14:paraId="1BBEF158" w14:textId="77777777"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14:paraId="073D740B" w14:textId="77777777" w:rsidR="005618E1" w:rsidRDefault="005618E1" w:rsidP="005618E1">
      <w:pPr>
        <w:pStyle w:val="Normal1"/>
        <w:ind w:right="5954"/>
        <w:jc w:val="right"/>
        <w:rPr>
          <w:rFonts w:ascii="Verdana" w:eastAsia="Verdana" w:hAnsi="Verdana" w:cs="Verdana"/>
          <w:sz w:val="18"/>
          <w:szCs w:val="18"/>
        </w:rPr>
      </w:pPr>
    </w:p>
    <w:p w14:paraId="5B9990E0" w14:textId="77777777" w:rsidR="005618E1" w:rsidRDefault="005618E1" w:rsidP="005618E1">
      <w:pPr>
        <w:pStyle w:val="Normal1"/>
        <w:ind w:right="1"/>
        <w:rPr>
          <w:rFonts w:ascii="Verdana" w:eastAsia="Verdana" w:hAnsi="Verdana" w:cs="Verdana"/>
          <w:color w:val="003366"/>
          <w:sz w:val="18"/>
          <w:szCs w:val="18"/>
        </w:rPr>
      </w:pPr>
    </w:p>
    <w:p w14:paraId="2D57DB23" w14:textId="77777777" w:rsidR="005618E1" w:rsidRDefault="00A768A1" w:rsidP="00A768A1">
      <w:pPr>
        <w:pStyle w:val="Normal1"/>
        <w:ind w:right="5954"/>
        <w:rPr>
          <w:rFonts w:ascii="Verdana" w:eastAsia="Verdana" w:hAnsi="Verdana" w:cs="Verdana"/>
          <w:sz w:val="18"/>
          <w:szCs w:val="18"/>
        </w:rPr>
      </w:pPr>
      <w:bookmarkStart w:id="1" w:name="_1fob9te" w:colFirst="0" w:colLast="0"/>
      <w:bookmarkEnd w:id="1"/>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14:paraId="1E7E8790" w14:textId="77777777" w:rsidR="005618E1" w:rsidRDefault="005618E1" w:rsidP="005618E1">
      <w:pPr>
        <w:pStyle w:val="Normal1"/>
        <w:ind w:right="5954"/>
        <w:jc w:val="right"/>
        <w:rPr>
          <w:rFonts w:ascii="Verdana" w:eastAsia="Verdana" w:hAnsi="Verdana" w:cs="Verdana"/>
          <w:sz w:val="18"/>
          <w:szCs w:val="18"/>
        </w:rPr>
      </w:pPr>
    </w:p>
    <w:p w14:paraId="77235B7A" w14:textId="77777777" w:rsidR="005618E1" w:rsidRDefault="005618E1" w:rsidP="005618E1">
      <w:pPr>
        <w:pStyle w:val="Normal1"/>
        <w:ind w:right="5954"/>
        <w:jc w:val="right"/>
        <w:rPr>
          <w:rFonts w:ascii="Verdana" w:eastAsia="Verdana" w:hAnsi="Verdana" w:cs="Verdana"/>
          <w:sz w:val="18"/>
          <w:szCs w:val="18"/>
        </w:rPr>
      </w:pPr>
    </w:p>
    <w:p w14:paraId="2279520E" w14:textId="77777777" w:rsidR="00A768A1" w:rsidRDefault="00A768A1" w:rsidP="00A768A1">
      <w:pPr>
        <w:pStyle w:val="Normal1"/>
        <w:ind w:right="5954"/>
        <w:rPr>
          <w:rFonts w:ascii="Verdana" w:eastAsia="Verdana" w:hAnsi="Verdana" w:cs="Verdana"/>
          <w:sz w:val="18"/>
          <w:szCs w:val="18"/>
        </w:rPr>
      </w:pPr>
    </w:p>
    <w:p w14:paraId="234DAAF2" w14:textId="77777777"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14:paraId="75A3C0CE" w14:textId="77777777" w:rsidR="007F2757" w:rsidRDefault="007F2757" w:rsidP="00A52ED0"/>
    <w:p w14:paraId="26289633" w14:textId="77777777" w:rsidR="007F2757" w:rsidRDefault="007F2757" w:rsidP="00A52ED0"/>
    <w:p w14:paraId="7E16E3A3" w14:textId="77777777" w:rsidR="00C6307E" w:rsidRDefault="00C6307E" w:rsidP="00A52ED0"/>
    <w:p w14:paraId="4F27DE7F" w14:textId="77777777" w:rsidR="00A100D1" w:rsidRDefault="00A100D1" w:rsidP="00A52ED0"/>
    <w:p w14:paraId="478F98C2" w14:textId="77777777" w:rsidR="00A100D1" w:rsidRDefault="00A100D1" w:rsidP="00A52ED0"/>
    <w:p w14:paraId="6AE43685" w14:textId="77777777" w:rsidR="00A100D1" w:rsidRPr="00A100D1" w:rsidRDefault="00A100D1" w:rsidP="00A52ED0">
      <w:pPr>
        <w:rPr>
          <w:b/>
          <w:u w:val="single"/>
        </w:rPr>
      </w:pPr>
      <w:r w:rsidRPr="00A100D1">
        <w:rPr>
          <w:b/>
          <w:u w:val="single"/>
        </w:rPr>
        <w:lastRenderedPageBreak/>
        <w:t>Important :</w:t>
      </w:r>
    </w:p>
    <w:p w14:paraId="500C89AC" w14:textId="77777777"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6192" behindDoc="0" locked="0" layoutInCell="1" allowOverlap="1" wp14:anchorId="784183F6" wp14:editId="047072DA">
                <wp:simplePos x="0" y="0"/>
                <wp:positionH relativeFrom="column">
                  <wp:posOffset>2261870</wp:posOffset>
                </wp:positionH>
                <wp:positionV relativeFrom="paragraph">
                  <wp:posOffset>494665</wp:posOffset>
                </wp:positionV>
                <wp:extent cx="217118" cy="22352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2359" id="Rectangle 2" o:spid="_x0000_s1026" style="position:absolute;margin-left:178.1pt;margin-top:38.95pt;width:17.1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" filled="f" strokecolor="black [3213]" strokeweight="1pt"/>
            </w:pict>
          </mc:Fallback>
        </mc:AlternateContent>
      </w:r>
      <w:r w:rsidR="00A100D1">
        <w:t>Lors de votre inscription, envoyer un SMS au responsable Hébergement (Pascal) pour la réservation d’hôtel et le repas du soir.</w:t>
      </w:r>
    </w:p>
    <w:p w14:paraId="0C0A60FB" w14:textId="77777777" w:rsidR="00A100D1" w:rsidRDefault="002406F5" w:rsidP="002406F5">
      <w:pPr>
        <w:ind w:firstLine="360"/>
      </w:pPr>
      <w:r>
        <w:t>Cocher la case quand cela est fait.</w:t>
      </w:r>
    </w:p>
    <w:p w14:paraId="05373A54" w14:textId="77777777" w:rsidR="002406F5" w:rsidRDefault="002406F5" w:rsidP="002406F5">
      <w:pPr>
        <w:pStyle w:val="Paragraphedeliste"/>
      </w:pPr>
    </w:p>
    <w:p w14:paraId="32C56462" w14:textId="77777777" w:rsidR="00A100D1" w:rsidRDefault="002406F5" w:rsidP="00A100D1">
      <w:pPr>
        <w:pStyle w:val="Paragraphedeliste"/>
        <w:numPr>
          <w:ilvl w:val="0"/>
          <w:numId w:val="6"/>
        </w:numPr>
      </w:pPr>
      <w:r>
        <w:rPr>
          <w:noProof/>
          <w:lang w:eastAsia="fr-FR"/>
        </w:rPr>
        <mc:AlternateContent>
          <mc:Choice Requires="wps">
            <w:drawing>
              <wp:anchor distT="0" distB="0" distL="114300" distR="114300" simplePos="0" relativeHeight="251659264" behindDoc="0" locked="0" layoutInCell="1" allowOverlap="1" wp14:anchorId="68F2B9AF" wp14:editId="42CA5A06">
                <wp:simplePos x="0" y="0"/>
                <wp:positionH relativeFrom="column">
                  <wp:posOffset>5085080</wp:posOffset>
                </wp:positionH>
                <wp:positionV relativeFrom="paragraph">
                  <wp:posOffset>302260</wp:posOffset>
                </wp:positionV>
                <wp:extent cx="217118" cy="223520"/>
                <wp:effectExtent l="0" t="0" r="12065" b="24130"/>
                <wp:wrapNone/>
                <wp:docPr id="4" name="Rectangle 4"/>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527" id="Rectangle 4" o:spid="_x0000_s1026" style="position:absolute;margin-left:400.4pt;margin-top:23.8pt;width:17.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" filled="f" strokecolor="windowText" strokeweight="1pt"/>
            </w:pict>
          </mc:Fallback>
        </mc:AlternateContent>
      </w:r>
      <w:r>
        <w:rPr>
          <w:noProof/>
          <w:lang w:eastAsia="fr-FR"/>
        </w:rPr>
        <mc:AlternateContent>
          <mc:Choice Requires="wps">
            <w:drawing>
              <wp:anchor distT="0" distB="0" distL="114300" distR="114300" simplePos="0" relativeHeight="251657216" behindDoc="0" locked="0" layoutInCell="1" allowOverlap="1" wp14:anchorId="67EC5DC9" wp14:editId="71D6DE67">
                <wp:simplePos x="0" y="0"/>
                <wp:positionH relativeFrom="column">
                  <wp:posOffset>3114040</wp:posOffset>
                </wp:positionH>
                <wp:positionV relativeFrom="paragraph">
                  <wp:posOffset>292100</wp:posOffset>
                </wp:positionV>
                <wp:extent cx="217118" cy="22352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217118" cy="223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A2A8" id="Rectangle 3" o:spid="_x0000_s1026" style="position:absolute;margin-left:245.2pt;margin-top:23pt;width:17.1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" filled="f" strokecolor="windowText" strokeweight="1pt"/>
            </w:pict>
          </mc:Fallback>
        </mc:AlternateContent>
      </w:r>
      <w:r w:rsidR="00A100D1">
        <w:t>Accep</w:t>
      </w:r>
      <w:r>
        <w:t>t</w:t>
      </w:r>
      <w:r w:rsidR="00A100D1">
        <w:t>ation</w:t>
      </w:r>
      <w:r>
        <w:t xml:space="preserve"> que votre ph</w:t>
      </w:r>
      <w:r w:rsidR="00710C66">
        <w:t xml:space="preserve">oto soit publiée dans le compte </w:t>
      </w:r>
      <w:r>
        <w:t>rendu et mis sur le Facebook fédéral.</w:t>
      </w:r>
    </w:p>
    <w:p w14:paraId="59A8E276" w14:textId="77777777" w:rsidR="002406F5" w:rsidRDefault="002406F5" w:rsidP="002406F5">
      <w:pPr>
        <w:ind w:firstLine="360"/>
      </w:pPr>
      <w:r>
        <w:t xml:space="preserve">Cocher la case choisie : </w:t>
      </w:r>
      <w:r>
        <w:tab/>
        <w:t xml:space="preserve">Autorisation accordée </w:t>
      </w:r>
      <w:r>
        <w:tab/>
      </w:r>
      <w:r>
        <w:tab/>
      </w:r>
      <w:r>
        <w:tab/>
        <w:t>Je n’autorise pas</w:t>
      </w:r>
    </w:p>
    <w:p w14:paraId="3F04A10F" w14:textId="77777777" w:rsidR="002406F5" w:rsidRDefault="002406F5" w:rsidP="00F24D3C"/>
    <w:p w14:paraId="2FA38E46" w14:textId="77777777" w:rsidR="002406F5" w:rsidRDefault="002406F5" w:rsidP="002406F5">
      <w:pPr>
        <w:pStyle w:val="Paragraphedeliste"/>
        <w:numPr>
          <w:ilvl w:val="0"/>
          <w:numId w:val="6"/>
        </w:numPr>
      </w:pPr>
      <w:r>
        <w:t>Montage d’</w:t>
      </w:r>
      <w:r w:rsidR="00F24D3C">
        <w:t>un Bi-spéléo</w:t>
      </w:r>
      <w:r w:rsidR="004D0C18">
        <w:t xml:space="preserve"> de la C</w:t>
      </w:r>
      <w:r>
        <w:t>ommission :</w:t>
      </w:r>
    </w:p>
    <w:p w14:paraId="3095D465" w14:textId="77777777" w:rsidR="002406F5" w:rsidRDefault="00ED320B" w:rsidP="002406F5">
      <w:pPr>
        <w:pStyle w:val="Paragraphedeliste"/>
      </w:pPr>
      <w:r>
        <w:rPr>
          <w:noProof/>
          <w:lang w:eastAsia="fr-FR"/>
        </w:rPr>
        <mc:AlternateContent>
          <mc:Choice Requires="wps">
            <w:drawing>
              <wp:anchor distT="0" distB="0" distL="114300" distR="114300" simplePos="0" relativeHeight="251661312" behindDoc="0" locked="0" layoutInCell="1" allowOverlap="1" wp14:anchorId="5B1F1552" wp14:editId="5281C706">
                <wp:simplePos x="0" y="0"/>
                <wp:positionH relativeFrom="column">
                  <wp:posOffset>455295</wp:posOffset>
                </wp:positionH>
                <wp:positionV relativeFrom="paragraph">
                  <wp:posOffset>12882</wp:posOffset>
                </wp:positionV>
                <wp:extent cx="3497475" cy="1150374"/>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475" cy="1150374"/>
                        </a:xfrm>
                        <a:prstGeom prst="rect">
                          <a:avLst/>
                        </a:prstGeom>
                        <a:solidFill>
                          <a:srgbClr val="FFFFFF"/>
                        </a:solidFill>
                        <a:ln w="9525">
                          <a:noFill/>
                          <a:miter lim="800000"/>
                          <a:headEnd/>
                          <a:tailEnd/>
                        </a:ln>
                      </wps:spPr>
                      <wps:txbx>
                        <w:txbxContent>
                          <w:p w14:paraId="09CF9B3C" w14:textId="77777777" w:rsidR="00ED320B" w:rsidRDefault="00ED320B">
                            <w:r>
                              <w:t>Si vous empruntez une stab de votre Club, assurer vous qu’elle possède 2 trous diamètre 8 pour le passage des tiges filetées.</w:t>
                            </w:r>
                          </w:p>
                          <w:p w14:paraId="7C82FACD" w14:textId="77777777" w:rsidR="00CF6AFD" w:rsidRDefault="00CF6AFD">
                            <w:r>
                              <w:t>Blocs DIN identiques, même capacité, 7 à 12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F1552" id="_x0000_t202" coordsize="21600,21600" o:spt="202" path="m,l,21600r21600,l21600,xe">
                <v:stroke joinstyle="miter"/>
                <v:path gradientshapeok="t" o:connecttype="rect"/>
              </v:shapetype>
              <v:shape id="Zone de texte 2" o:spid="_x0000_s1026" type="#_x0000_t202" style="position:absolute;left:0;text-align:left;margin-left:35.85pt;margin-top:1pt;width:275.4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" stroked="f">
                <v:textbox>
                  <w:txbxContent>
                    <w:p w14:paraId="09CF9B3C" w14:textId="77777777" w:rsidR="00ED320B" w:rsidRDefault="00ED320B">
                      <w:r>
                        <w:t>Si vous empruntez une stab de votre Club, assurer vous qu’elle possède 2 trous diamètre 8 pour le passage des tiges filetées.</w:t>
                      </w:r>
                    </w:p>
                    <w:p w14:paraId="7C82FACD" w14:textId="77777777" w:rsidR="00CF6AFD" w:rsidRDefault="00CF6AFD">
                      <w:r>
                        <w:t>Blocs DIN identiques, même capacité, 7 à 12 litres.</w:t>
                      </w:r>
                    </w:p>
                  </w:txbxContent>
                </v:textbox>
              </v:shape>
            </w:pict>
          </mc:Fallback>
        </mc:AlternateContent>
      </w:r>
    </w:p>
    <w:p w14:paraId="7F01ECAC" w14:textId="77777777" w:rsidR="002406F5" w:rsidRDefault="00F24D3C" w:rsidP="002406F5">
      <w:pPr>
        <w:pStyle w:val="Paragraphedeliste"/>
      </w:pPr>
      <w:r>
        <w:rPr>
          <w:noProof/>
          <w:lang w:eastAsia="fr-FR"/>
        </w:rPr>
        <w:drawing>
          <wp:inline distT="0" distB="0" distL="0" distR="0" wp14:anchorId="57BD2205" wp14:editId="0DCF08CA">
            <wp:extent cx="2520000" cy="141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it_B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418400"/>
                    </a:xfrm>
                    <a:prstGeom prst="rect">
                      <a:avLst/>
                    </a:prstGeom>
                  </pic:spPr>
                </pic:pic>
              </a:graphicData>
            </a:graphic>
          </wp:inline>
        </w:drawing>
      </w:r>
      <w:r>
        <w:rPr>
          <w:noProof/>
          <w:lang w:eastAsia="fr-FR"/>
        </w:rPr>
        <w:t xml:space="preserve">         </w:t>
      </w:r>
      <w:r>
        <w:rPr>
          <w:noProof/>
          <w:lang w:eastAsia="fr-FR"/>
        </w:rPr>
        <w:tab/>
      </w:r>
      <w:r>
        <w:rPr>
          <w:noProof/>
          <w:lang w:eastAsia="fr-FR"/>
        </w:rPr>
        <w:tab/>
        <w:t xml:space="preserve"> </w:t>
      </w:r>
      <w:r>
        <w:rPr>
          <w:noProof/>
          <w:lang w:eastAsia="fr-FR"/>
        </w:rPr>
        <w:drawing>
          <wp:inline distT="0" distB="0" distL="0" distR="0" wp14:anchorId="5A90E13B" wp14:editId="031D88F3">
            <wp:extent cx="2520000" cy="1418400"/>
            <wp:effectExtent l="0" t="158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semblage_Blocs.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t xml:space="preserve"> </w:t>
      </w:r>
    </w:p>
    <w:p w14:paraId="07E1755A" w14:textId="77777777" w:rsidR="00F24D3C" w:rsidRDefault="00F24D3C" w:rsidP="00F24D3C">
      <w:pPr>
        <w:pStyle w:val="Paragraphedeliste"/>
        <w:ind w:firstLine="696"/>
      </w:pPr>
      <w:r>
        <w:t>Kit-Bi en PVC et sangles Nylon</w:t>
      </w:r>
      <w:r>
        <w:tab/>
      </w:r>
      <w:r>
        <w:tab/>
      </w:r>
      <w:r>
        <w:tab/>
      </w:r>
      <w:r w:rsidR="00516725">
        <w:t xml:space="preserve">        </w:t>
      </w:r>
      <w:r>
        <w:t>Assemblage des blocs</w:t>
      </w:r>
      <w:r w:rsidR="00516725">
        <w:t xml:space="preserve"> avec le kit-bi</w:t>
      </w:r>
    </w:p>
    <w:p w14:paraId="6F5FC2B4" w14:textId="77777777" w:rsidR="00F24D3C" w:rsidRDefault="00F24D3C" w:rsidP="00F24D3C">
      <w:pPr>
        <w:pStyle w:val="Paragraphedeliste"/>
        <w:ind w:firstLine="696"/>
      </w:pPr>
    </w:p>
    <w:p w14:paraId="47BD5865" w14:textId="77777777" w:rsidR="00F24D3C" w:rsidRDefault="00F24D3C" w:rsidP="00F24D3C">
      <w:pPr>
        <w:pStyle w:val="Paragraphedeliste"/>
        <w:ind w:firstLine="696"/>
        <w:jc w:val="center"/>
        <w:rPr>
          <w:noProof/>
          <w:lang w:eastAsia="fr-FR"/>
        </w:rPr>
      </w:pPr>
      <w:r>
        <w:rPr>
          <w:noProof/>
          <w:lang w:eastAsia="fr-FR"/>
        </w:rPr>
        <w:drawing>
          <wp:inline distT="0" distB="0" distL="0" distR="0" wp14:anchorId="1F1B9710" wp14:editId="007F10EB">
            <wp:extent cx="2520000" cy="1418400"/>
            <wp:effectExtent l="0" t="1588"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laque_Dorsal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r>
        <w:rPr>
          <w:noProof/>
          <w:lang w:eastAsia="fr-FR"/>
        </w:rPr>
        <w:t xml:space="preserve">    </w:t>
      </w:r>
      <w:r w:rsidR="00025658">
        <w:rPr>
          <w:noProof/>
          <w:lang w:eastAsia="fr-FR"/>
        </w:rPr>
        <w:t xml:space="preserve">                   </w:t>
      </w:r>
      <w:r>
        <w:rPr>
          <w:noProof/>
          <w:lang w:eastAsia="fr-FR"/>
        </w:rPr>
        <w:t xml:space="preserve">      </w:t>
      </w:r>
      <w:r>
        <w:rPr>
          <w:noProof/>
          <w:lang w:eastAsia="fr-FR"/>
        </w:rPr>
        <w:drawing>
          <wp:inline distT="0" distB="0" distL="0" distR="0" wp14:anchorId="25B8B228" wp14:editId="39977782">
            <wp:extent cx="2520000" cy="1418400"/>
            <wp:effectExtent l="0" t="1588"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semblage_fini.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20000" cy="1418400"/>
                    </a:xfrm>
                    <a:prstGeom prst="rect">
                      <a:avLst/>
                    </a:prstGeom>
                  </pic:spPr>
                </pic:pic>
              </a:graphicData>
            </a:graphic>
          </wp:inline>
        </w:drawing>
      </w:r>
    </w:p>
    <w:p w14:paraId="45F4EED6" w14:textId="77777777" w:rsidR="00025658" w:rsidRDefault="00025658" w:rsidP="00025658">
      <w:pPr>
        <w:pStyle w:val="Paragraphedeliste"/>
        <w:ind w:left="6372" w:hanging="4248"/>
        <w:rPr>
          <w:noProof/>
          <w:lang w:eastAsia="fr-FR"/>
        </w:rPr>
      </w:pPr>
      <w:r>
        <w:rPr>
          <w:noProof/>
          <w:lang w:eastAsia="fr-FR"/>
        </w:rPr>
        <w:t>Montage sur une pl</w:t>
      </w:r>
      <w:r w:rsidR="00405481">
        <w:rPr>
          <w:noProof/>
          <w:lang w:eastAsia="fr-FR"/>
        </w:rPr>
        <w:t>aque dorsale</w:t>
      </w:r>
      <w:r w:rsidR="00405481">
        <w:rPr>
          <w:noProof/>
          <w:lang w:eastAsia="fr-FR"/>
        </w:rPr>
        <w:tab/>
        <w:t xml:space="preserve">   Assemblage fini</w:t>
      </w:r>
      <w:r>
        <w:rPr>
          <w:noProof/>
          <w:lang w:eastAsia="fr-FR"/>
        </w:rPr>
        <w:t xml:space="preserve"> par</w:t>
      </w:r>
    </w:p>
    <w:p w14:paraId="607B60E8" w14:textId="77777777" w:rsidR="00F24D3C" w:rsidRPr="00F61D94" w:rsidRDefault="00025658" w:rsidP="00025658">
      <w:pPr>
        <w:pStyle w:val="Paragraphedeliste"/>
        <w:ind w:left="6372" w:hanging="4248"/>
        <w:rPr>
          <w:noProof/>
          <w:lang w:eastAsia="fr-FR"/>
        </w:rPr>
      </w:pPr>
      <w:r>
        <w:rPr>
          <w:noProof/>
          <w:lang w:eastAsia="fr-FR"/>
        </w:rPr>
        <w:t xml:space="preserve">à l’aide des tiges filetées </w:t>
      </w:r>
      <w:r w:rsidRPr="00025658">
        <w:rPr>
          <w:rFonts w:cstheme="minorHAnsi"/>
          <w:noProof/>
          <w:lang w:eastAsia="fr-FR"/>
        </w:rPr>
        <w:t>dia.</w:t>
      </w:r>
      <w:r w:rsidR="004B5D9C">
        <w:rPr>
          <w:rFonts w:cstheme="minorHAnsi"/>
          <w:noProof/>
          <w:lang w:eastAsia="fr-FR"/>
        </w:rPr>
        <w:t xml:space="preserve"> </w:t>
      </w:r>
      <w:r w:rsidRPr="00025658">
        <w:rPr>
          <w:rFonts w:cstheme="minorHAnsi"/>
          <w:noProof/>
          <w:lang w:eastAsia="fr-FR"/>
        </w:rPr>
        <w:t>8 mm</w:t>
      </w:r>
      <w:r w:rsidRPr="00025658">
        <w:rPr>
          <w:noProof/>
          <w:lang w:eastAsia="fr-FR"/>
        </w:rPr>
        <w:t xml:space="preserve"> </w:t>
      </w:r>
      <w:r w:rsidR="004B5D9C">
        <w:rPr>
          <w:noProof/>
          <w:lang w:eastAsia="fr-FR"/>
        </w:rPr>
        <w:t xml:space="preserve">                   </w:t>
      </w:r>
      <w:r>
        <w:rPr>
          <w:noProof/>
          <w:lang w:eastAsia="fr-FR"/>
        </w:rPr>
        <w:t xml:space="preserve">vissage </w:t>
      </w:r>
      <w:r w:rsidR="00ED320B">
        <w:rPr>
          <w:noProof/>
          <w:lang w:eastAsia="fr-FR"/>
        </w:rPr>
        <w:t xml:space="preserve">des </w:t>
      </w:r>
      <w:r>
        <w:rPr>
          <w:noProof/>
          <w:lang w:eastAsia="fr-FR"/>
        </w:rPr>
        <w:t>écrou</w:t>
      </w:r>
      <w:r w:rsidR="00ED320B">
        <w:rPr>
          <w:noProof/>
          <w:lang w:eastAsia="fr-FR"/>
        </w:rPr>
        <w:t>s</w:t>
      </w:r>
      <w:r>
        <w:rPr>
          <w:noProof/>
          <w:lang w:eastAsia="fr-FR"/>
        </w:rPr>
        <w:t xml:space="preserve"> moleté</w:t>
      </w:r>
      <w:r w:rsidR="00ED320B">
        <w:rPr>
          <w:noProof/>
          <w:lang w:eastAsia="fr-FR"/>
        </w:rPr>
        <w:t>s</w:t>
      </w:r>
    </w:p>
    <w:sectPr w:rsidR="00F24D3C" w:rsidRPr="00F61D94" w:rsidSect="007456BA">
      <w:headerReference w:type="defaul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9A7F" w14:textId="77777777" w:rsidR="00A72806" w:rsidRDefault="00A72806" w:rsidP="00F61D94">
      <w:pPr>
        <w:spacing w:after="0" w:line="240" w:lineRule="auto"/>
      </w:pPr>
      <w:r>
        <w:separator/>
      </w:r>
    </w:p>
  </w:endnote>
  <w:endnote w:type="continuationSeparator" w:id="0">
    <w:p w14:paraId="11CC6061" w14:textId="77777777" w:rsidR="00A72806" w:rsidRDefault="00A72806"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4DF1" w14:textId="77777777" w:rsidR="00A72806" w:rsidRDefault="00A72806" w:rsidP="00F61D94">
      <w:pPr>
        <w:spacing w:after="0" w:line="240" w:lineRule="auto"/>
      </w:pPr>
      <w:r>
        <w:separator/>
      </w:r>
    </w:p>
  </w:footnote>
  <w:footnote w:type="continuationSeparator" w:id="0">
    <w:p w14:paraId="5911CA28" w14:textId="77777777" w:rsidR="00A72806" w:rsidRDefault="00A72806" w:rsidP="00F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4834" w14:textId="0EC0C56F" w:rsidR="00F61D94" w:rsidRDefault="00AE6688">
    <w:pPr>
      <w:pStyle w:val="En-tte"/>
    </w:pPr>
    <w:r>
      <w:rPr>
        <w:noProof/>
        <w:lang w:eastAsia="fr-FR"/>
      </w:rPr>
      <w:drawing>
        <wp:anchor distT="0" distB="0" distL="114300" distR="114300" simplePos="0" relativeHeight="251658240" behindDoc="0" locked="0" layoutInCell="1" allowOverlap="1" wp14:anchorId="1462F1BE" wp14:editId="2261FBD3">
          <wp:simplePos x="0" y="0"/>
          <wp:positionH relativeFrom="column">
            <wp:posOffset>-720090</wp:posOffset>
          </wp:positionH>
          <wp:positionV relativeFrom="paragraph">
            <wp:posOffset>-574040</wp:posOffset>
          </wp:positionV>
          <wp:extent cx="1840056" cy="1838325"/>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840056" cy="1838325"/>
                  </a:xfrm>
                  <a:prstGeom prst="rect">
                    <a:avLst/>
                  </a:prstGeom>
                </pic:spPr>
              </pic:pic>
            </a:graphicData>
          </a:graphic>
          <wp14:sizeRelH relativeFrom="margin">
            <wp14:pctWidth>0</wp14:pctWidth>
          </wp14:sizeRelH>
          <wp14:sizeRelV relativeFrom="margin">
            <wp14:pctHeight>0</wp14:pctHeight>
          </wp14:sizeRelV>
        </wp:anchor>
      </w:drawing>
    </w:r>
  </w:p>
  <w:p w14:paraId="189CC730" w14:textId="77777777" w:rsidR="00F61D94" w:rsidRDefault="00F61D94">
    <w:pPr>
      <w:pStyle w:val="En-tte"/>
    </w:pPr>
  </w:p>
  <w:p w14:paraId="51923D2D" w14:textId="77777777" w:rsidR="00F61D94" w:rsidRDefault="00F61D94">
    <w:pPr>
      <w:pStyle w:val="En-tte"/>
    </w:pPr>
  </w:p>
  <w:p w14:paraId="7241BEC9" w14:textId="77777777" w:rsidR="00F61D94" w:rsidRDefault="00F61D94">
    <w:pPr>
      <w:pStyle w:val="En-tte"/>
    </w:pPr>
  </w:p>
  <w:p w14:paraId="5F41243F" w14:textId="77777777" w:rsidR="00F61D94" w:rsidRDefault="00F61D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13539"/>
    <w:multiLevelType w:val="hybridMultilevel"/>
    <w:tmpl w:val="4FACF3C2"/>
    <w:lvl w:ilvl="0" w:tplc="71425A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94"/>
    <w:rsid w:val="00023022"/>
    <w:rsid w:val="00025658"/>
    <w:rsid w:val="000449E6"/>
    <w:rsid w:val="000832F4"/>
    <w:rsid w:val="00091D71"/>
    <w:rsid w:val="000A6854"/>
    <w:rsid w:val="000B3509"/>
    <w:rsid w:val="000B4645"/>
    <w:rsid w:val="001012A8"/>
    <w:rsid w:val="0012400C"/>
    <w:rsid w:val="00152A17"/>
    <w:rsid w:val="001A2FDB"/>
    <w:rsid w:val="001A4DFB"/>
    <w:rsid w:val="001C4F14"/>
    <w:rsid w:val="00211486"/>
    <w:rsid w:val="002406F5"/>
    <w:rsid w:val="00241F4E"/>
    <w:rsid w:val="00256368"/>
    <w:rsid w:val="00275CA9"/>
    <w:rsid w:val="00293B68"/>
    <w:rsid w:val="002B1EF5"/>
    <w:rsid w:val="002C181E"/>
    <w:rsid w:val="002D3EAE"/>
    <w:rsid w:val="002E3639"/>
    <w:rsid w:val="002F138A"/>
    <w:rsid w:val="002F234F"/>
    <w:rsid w:val="00331D3A"/>
    <w:rsid w:val="00373C40"/>
    <w:rsid w:val="00375BA0"/>
    <w:rsid w:val="003C2E07"/>
    <w:rsid w:val="003D22AA"/>
    <w:rsid w:val="003E3D9E"/>
    <w:rsid w:val="003F7C5B"/>
    <w:rsid w:val="00405481"/>
    <w:rsid w:val="00412F19"/>
    <w:rsid w:val="0042690F"/>
    <w:rsid w:val="0044137A"/>
    <w:rsid w:val="00442202"/>
    <w:rsid w:val="00445FFA"/>
    <w:rsid w:val="004563AB"/>
    <w:rsid w:val="00484ECD"/>
    <w:rsid w:val="004B5D9C"/>
    <w:rsid w:val="004C419F"/>
    <w:rsid w:val="004D0C18"/>
    <w:rsid w:val="004D3C4D"/>
    <w:rsid w:val="004E2044"/>
    <w:rsid w:val="00504143"/>
    <w:rsid w:val="00506A24"/>
    <w:rsid w:val="0051112C"/>
    <w:rsid w:val="00516725"/>
    <w:rsid w:val="005218A9"/>
    <w:rsid w:val="00524CC6"/>
    <w:rsid w:val="005332B3"/>
    <w:rsid w:val="0055373B"/>
    <w:rsid w:val="005618E1"/>
    <w:rsid w:val="00597E6B"/>
    <w:rsid w:val="005D2BAD"/>
    <w:rsid w:val="005E09DD"/>
    <w:rsid w:val="00635DD8"/>
    <w:rsid w:val="0067666F"/>
    <w:rsid w:val="006C5E8C"/>
    <w:rsid w:val="006E2EAB"/>
    <w:rsid w:val="006F49D2"/>
    <w:rsid w:val="00705F95"/>
    <w:rsid w:val="00710C66"/>
    <w:rsid w:val="007456BA"/>
    <w:rsid w:val="00787365"/>
    <w:rsid w:val="007A1E6F"/>
    <w:rsid w:val="007A35FA"/>
    <w:rsid w:val="007C356C"/>
    <w:rsid w:val="007E135C"/>
    <w:rsid w:val="007E36A8"/>
    <w:rsid w:val="007E7669"/>
    <w:rsid w:val="007F2757"/>
    <w:rsid w:val="00823705"/>
    <w:rsid w:val="00846046"/>
    <w:rsid w:val="00846423"/>
    <w:rsid w:val="00891DA1"/>
    <w:rsid w:val="00895EB5"/>
    <w:rsid w:val="0089622E"/>
    <w:rsid w:val="008D6A28"/>
    <w:rsid w:val="00904A76"/>
    <w:rsid w:val="009052AC"/>
    <w:rsid w:val="0091051F"/>
    <w:rsid w:val="00926B2A"/>
    <w:rsid w:val="00945304"/>
    <w:rsid w:val="0095044C"/>
    <w:rsid w:val="00976F0F"/>
    <w:rsid w:val="0099355E"/>
    <w:rsid w:val="009A18B5"/>
    <w:rsid w:val="009A4746"/>
    <w:rsid w:val="009C4F5E"/>
    <w:rsid w:val="009E4A4A"/>
    <w:rsid w:val="009E60DA"/>
    <w:rsid w:val="00A100D1"/>
    <w:rsid w:val="00A52ED0"/>
    <w:rsid w:val="00A72806"/>
    <w:rsid w:val="00A768A1"/>
    <w:rsid w:val="00AB7C8D"/>
    <w:rsid w:val="00AD6105"/>
    <w:rsid w:val="00AD6BD1"/>
    <w:rsid w:val="00AE6688"/>
    <w:rsid w:val="00AF342E"/>
    <w:rsid w:val="00B0784B"/>
    <w:rsid w:val="00B2524F"/>
    <w:rsid w:val="00B36B93"/>
    <w:rsid w:val="00B46F1B"/>
    <w:rsid w:val="00B673B5"/>
    <w:rsid w:val="00BB48B1"/>
    <w:rsid w:val="00BC0E84"/>
    <w:rsid w:val="00BD1CB7"/>
    <w:rsid w:val="00BD3FDC"/>
    <w:rsid w:val="00C208BF"/>
    <w:rsid w:val="00C6307E"/>
    <w:rsid w:val="00C76069"/>
    <w:rsid w:val="00C76B96"/>
    <w:rsid w:val="00C811E6"/>
    <w:rsid w:val="00C84368"/>
    <w:rsid w:val="00CB7389"/>
    <w:rsid w:val="00CF6AFD"/>
    <w:rsid w:val="00D13B7E"/>
    <w:rsid w:val="00D40B4C"/>
    <w:rsid w:val="00D53E34"/>
    <w:rsid w:val="00DE32D9"/>
    <w:rsid w:val="00DE7A0A"/>
    <w:rsid w:val="00E1628D"/>
    <w:rsid w:val="00E6790A"/>
    <w:rsid w:val="00EB59B0"/>
    <w:rsid w:val="00EC5762"/>
    <w:rsid w:val="00ED320B"/>
    <w:rsid w:val="00F04ADB"/>
    <w:rsid w:val="00F24D3C"/>
    <w:rsid w:val="00F45E79"/>
    <w:rsid w:val="00F61D94"/>
    <w:rsid w:val="00F840EE"/>
    <w:rsid w:val="00FC1660"/>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B1CD"/>
  <w15:docId w15:val="{D3BF9168-A222-43C1-8F3E-80FF1FC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C0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y@free.fr" TargetMode="External"/><Relationship Id="rId13" Type="http://schemas.openxmlformats.org/officeDocument/2006/relationships/hyperlink" Target="mailto:terryknak@hot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ity@free.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ffessm-ile-de-france-commission" TargetMode="External"/><Relationship Id="rId5" Type="http://schemas.openxmlformats.org/officeDocument/2006/relationships/webSettings" Target="webSettings.xml"/><Relationship Id="rId15" Type="http://schemas.openxmlformats.org/officeDocument/2006/relationships/hyperlink" Target="https://www.helloasso.com/associations/ffessm-ile-de-france-commission" TargetMode="External"/><Relationship Id="rId10" Type="http://schemas.openxmlformats.org/officeDocument/2006/relationships/hyperlink" Target="mailto:plongee.souterraine@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erryknak@hotmail.com" TargetMode="External"/><Relationship Id="rId14" Type="http://schemas.openxmlformats.org/officeDocument/2006/relationships/hyperlink" Target="https://www.helloasso.com/associations/ffessm-ile-de-france-commis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A5A4-56DF-4915-ADF2-8CE388B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59</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Nguyen Trung Thi</cp:lastModifiedBy>
  <cp:revision>24</cp:revision>
  <cp:lastPrinted>2023-08-21T13:44:00Z</cp:lastPrinted>
  <dcterms:created xsi:type="dcterms:W3CDTF">2024-08-03T10:35:00Z</dcterms:created>
  <dcterms:modified xsi:type="dcterms:W3CDTF">2025-08-27T13:11:00Z</dcterms:modified>
</cp:coreProperties>
</file>